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3017"/>
        <w:gridCol w:w="9"/>
        <w:gridCol w:w="5333"/>
        <w:gridCol w:w="2840"/>
        <w:gridCol w:w="6"/>
        <w:gridCol w:w="4105"/>
      </w:tblGrid>
      <w:tr w:rsidR="00695074" w:rsidRPr="00DA3384" w:rsidTr="00F74B0A">
        <w:trPr>
          <w:trHeight w:val="843"/>
          <w:jc w:val="center"/>
        </w:trPr>
        <w:tc>
          <w:tcPr>
            <w:tcW w:w="3017" w:type="dxa"/>
            <w:vMerge w:val="restart"/>
          </w:tcPr>
          <w:p w:rsidR="00695074" w:rsidRPr="00DA3384" w:rsidRDefault="007A3E2D" w:rsidP="00C07543">
            <w:pPr>
              <w:ind w:left="459" w:right="-597" w:hanging="4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5642ED36" wp14:editId="6093238E">
                  <wp:simplePos x="0" y="0"/>
                  <wp:positionH relativeFrom="column">
                    <wp:posOffset>-269056</wp:posOffset>
                  </wp:positionH>
                  <wp:positionV relativeFrom="paragraph">
                    <wp:posOffset>-6985</wp:posOffset>
                  </wp:positionV>
                  <wp:extent cx="1943735" cy="906145"/>
                  <wp:effectExtent l="0" t="0" r="0" b="8255"/>
                  <wp:wrapNone/>
                  <wp:docPr id="2" name="Obraz 2" descr="C:\Users\PC\Desktop\klp-logo@3x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klp-logo@3x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93" w:type="dxa"/>
            <w:gridSpan w:val="5"/>
            <w:vAlign w:val="center"/>
          </w:tcPr>
          <w:p w:rsidR="00695074" w:rsidRPr="00DA3384" w:rsidRDefault="00695074" w:rsidP="000A36D6">
            <w:pPr>
              <w:ind w:right="-5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0"/>
                <w:szCs w:val="16"/>
              </w:rPr>
              <w:t xml:space="preserve">Instytut Zootechniki Państwowy Instytut Badawczy Krajowe Laboratorium Pasz Pracownia w Szczecinie </w:t>
            </w:r>
            <w:r w:rsidRPr="00DA3384">
              <w:rPr>
                <w:rFonts w:ascii="Arial" w:hAnsi="Arial" w:cs="Arial"/>
                <w:b/>
                <w:sz w:val="20"/>
                <w:szCs w:val="16"/>
              </w:rPr>
              <w:br/>
            </w:r>
            <w:r w:rsidRPr="00DA3384">
              <w:rPr>
                <w:rFonts w:ascii="Arial" w:hAnsi="Arial" w:cs="Arial"/>
                <w:sz w:val="20"/>
                <w:szCs w:val="16"/>
              </w:rPr>
              <w:t>ul. Żubrów 1, 71-617 Szczecin, tel. 091 422 38 50, info@lab.szczecin.pl</w:t>
            </w:r>
          </w:p>
        </w:tc>
      </w:tr>
      <w:tr w:rsidR="00695074" w:rsidRPr="00DA3384" w:rsidTr="00F74B0A">
        <w:trPr>
          <w:trHeight w:val="584"/>
          <w:jc w:val="center"/>
        </w:trPr>
        <w:tc>
          <w:tcPr>
            <w:tcW w:w="3017" w:type="dxa"/>
            <w:vMerge/>
          </w:tcPr>
          <w:p w:rsidR="00695074" w:rsidRPr="00DA3384" w:rsidRDefault="00695074" w:rsidP="000A36D6">
            <w:pPr>
              <w:ind w:right="-597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2293" w:type="dxa"/>
            <w:gridSpan w:val="5"/>
            <w:vAlign w:val="center"/>
          </w:tcPr>
          <w:p w:rsidR="00695074" w:rsidRPr="00DA3384" w:rsidRDefault="00695074" w:rsidP="00E065D6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4"/>
                <w:szCs w:val="16"/>
              </w:rPr>
              <w:t>ZLECENIE NA BADANIA</w:t>
            </w:r>
            <w:r w:rsidR="00126DA4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="00E065D6">
              <w:rPr>
                <w:rFonts w:ascii="Arial" w:hAnsi="Arial" w:cs="Arial"/>
                <w:b/>
                <w:sz w:val="24"/>
                <w:szCs w:val="16"/>
              </w:rPr>
              <w:t>ŚCIEKU</w:t>
            </w:r>
          </w:p>
        </w:tc>
      </w:tr>
      <w:tr w:rsidR="00F74B0A" w:rsidRPr="00DA3384" w:rsidTr="00AF0B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3017" w:type="dxa"/>
            <w:vMerge w:val="restart"/>
            <w:shd w:val="clear" w:color="auto" w:fill="EAF1DD" w:themeFill="accent3" w:themeFillTint="33"/>
          </w:tcPr>
          <w:p w:rsidR="00F74B0A" w:rsidRPr="00DA3384" w:rsidRDefault="00F74B0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342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4B0A" w:rsidRPr="00DA3384" w:rsidRDefault="00F74B0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Zleceniodawca:</w:t>
            </w:r>
          </w:p>
        </w:tc>
        <w:tc>
          <w:tcPr>
            <w:tcW w:w="6951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74B0A" w:rsidRPr="00DA3384" w:rsidRDefault="00F74B0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e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 do faktury:</w:t>
            </w:r>
          </w:p>
        </w:tc>
      </w:tr>
      <w:tr w:rsidR="00F74B0A" w:rsidRPr="00DA3384" w:rsidTr="00AF0B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1"/>
          <w:jc w:val="center"/>
        </w:trPr>
        <w:tc>
          <w:tcPr>
            <w:tcW w:w="3017" w:type="dxa"/>
            <w:vMerge/>
            <w:shd w:val="clear" w:color="auto" w:fill="EAF1DD" w:themeFill="accent3" w:themeFillTint="33"/>
          </w:tcPr>
          <w:p w:rsidR="00F74B0A" w:rsidRPr="00DA3384" w:rsidRDefault="00F74B0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B0A" w:rsidRDefault="00F74B0A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F74B0A" w:rsidRPr="00DA3384" w:rsidRDefault="00F74B0A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F74B0A" w:rsidRPr="00DA3384" w:rsidRDefault="00F74B0A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B0A" w:rsidRDefault="00F74B0A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E21137" w:rsidRPr="00DA3384" w:rsidRDefault="00E21137" w:rsidP="000A36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F74B0A" w:rsidRPr="00DA3384" w:rsidRDefault="00F74B0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F74B0A" w:rsidRPr="00DA3384" w:rsidRDefault="00F74B0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F74B0A" w:rsidRDefault="00F74B0A" w:rsidP="00F74B0A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IP…..............................................................</w:t>
            </w:r>
          </w:p>
          <w:p w:rsidR="00E21137" w:rsidRDefault="00E21137" w:rsidP="00F74B0A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E21137" w:rsidRPr="00DA3384" w:rsidRDefault="00E21137" w:rsidP="00F74B0A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 do faktury:………………………………………………………….</w:t>
            </w:r>
          </w:p>
        </w:tc>
      </w:tr>
      <w:tr w:rsidR="00F74B0A" w:rsidRPr="00DA3384" w:rsidTr="00E211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2"/>
          <w:jc w:val="center"/>
        </w:trPr>
        <w:tc>
          <w:tcPr>
            <w:tcW w:w="3017" w:type="dxa"/>
            <w:shd w:val="clear" w:color="auto" w:fill="EAF1DD" w:themeFill="accent3" w:themeFillTint="33"/>
          </w:tcPr>
          <w:p w:rsidR="00F74B0A" w:rsidRPr="00DA3384" w:rsidRDefault="00F74B0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óbki:</w:t>
            </w:r>
          </w:p>
          <w:p w:rsidR="00F74B0A" w:rsidRPr="00DA3384" w:rsidRDefault="00F74B0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F74B0A" w:rsidRPr="007526BC" w:rsidRDefault="00F74B0A" w:rsidP="007A3E2D">
            <w:pPr>
              <w:ind w:right="-59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74B0A" w:rsidRPr="00DA3384" w:rsidRDefault="00F74B0A" w:rsidP="000A36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4B0A" w:rsidRPr="00DA3384" w:rsidRDefault="00F74B0A" w:rsidP="000A36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0A" w:rsidRPr="00DA3384" w:rsidTr="00AF0B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3017" w:type="dxa"/>
            <w:vMerge w:val="restart"/>
            <w:shd w:val="clear" w:color="auto" w:fill="EAF1DD" w:themeFill="accent3" w:themeFillTint="33"/>
          </w:tcPr>
          <w:p w:rsidR="00F74B0A" w:rsidRPr="00DA3384" w:rsidRDefault="00F74B0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otokołu:</w:t>
            </w:r>
          </w:p>
          <w:p w:rsidR="00F74B0A" w:rsidRDefault="00F74B0A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F74B0A" w:rsidRPr="007526BC" w:rsidRDefault="00F74B0A" w:rsidP="000A36D6">
            <w:pPr>
              <w:ind w:right="-59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4B0A" w:rsidRPr="00DA3384" w:rsidRDefault="00F74B0A" w:rsidP="000A36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1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4B0A" w:rsidRPr="00DA3384" w:rsidRDefault="00F74B0A" w:rsidP="000A36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6D6" w:rsidRPr="00DA3384" w:rsidTr="00F74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3017" w:type="dxa"/>
            <w:vMerge/>
            <w:shd w:val="clear" w:color="auto" w:fill="EAF1DD" w:themeFill="accent3" w:themeFillTint="33"/>
          </w:tcPr>
          <w:p w:rsidR="000A36D6" w:rsidRPr="00DA3384" w:rsidRDefault="000A36D6" w:rsidP="000A36D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3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0A36D6" w:rsidRPr="00DA3384" w:rsidRDefault="000A36D6" w:rsidP="000A36D6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Osoba kontaktowa (tel/e-mail): </w:t>
            </w:r>
            <w:r w:rsidRPr="00DA338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F0BAC" w:rsidRPr="00DA3384" w:rsidTr="00D13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31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F0BAC" w:rsidRPr="00DA3384" w:rsidRDefault="00AF0BAC" w:rsidP="00635BB2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Forma płatności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gotówka      □  przelew      □  przedpłat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Forma 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dostarczenia sprawozdania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poczta    □  osobiście    □  e-mail:</w:t>
            </w:r>
          </w:p>
        </w:tc>
      </w:tr>
      <w:tr w:rsidR="006533B2" w:rsidRPr="00DA3384" w:rsidTr="00F74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531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6533B2" w:rsidRPr="00DA3384" w:rsidRDefault="006533B2" w:rsidP="006533B2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na za badania: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cennikiem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ofertą cenową nr</w:t>
            </w:r>
          </w:p>
        </w:tc>
      </w:tr>
      <w:tr w:rsidR="00635BB2" w:rsidRPr="00DA3384" w:rsidTr="00F74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15310" w:type="dxa"/>
            <w:gridSpan w:val="6"/>
            <w:shd w:val="clear" w:color="auto" w:fill="EAF1DD" w:themeFill="accent3" w:themeFillTint="33"/>
            <w:vAlign w:val="center"/>
          </w:tcPr>
          <w:p w:rsidR="00635BB2" w:rsidRPr="00DA3384" w:rsidRDefault="00D04C36" w:rsidP="000A36D6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="00635BB2" w:rsidRPr="00DA3384">
              <w:rPr>
                <w:rFonts w:ascii="Arial" w:hAnsi="Arial" w:cs="Arial"/>
                <w:b/>
                <w:sz w:val="16"/>
                <w:szCs w:val="16"/>
              </w:rPr>
              <w:t>DANE DOTYCZĄCE ZLECENIA</w:t>
            </w:r>
          </w:p>
        </w:tc>
      </w:tr>
      <w:tr w:rsidR="00E16BC5" w:rsidRPr="00DA3384" w:rsidTr="00F74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  <w:jc w:val="center"/>
        </w:trPr>
        <w:tc>
          <w:tcPr>
            <w:tcW w:w="3017" w:type="dxa"/>
            <w:shd w:val="clear" w:color="auto" w:fill="EAF1DD" w:themeFill="accent3" w:themeFillTint="33"/>
            <w:vAlign w:val="center"/>
          </w:tcPr>
          <w:p w:rsidR="00E16BC5" w:rsidRPr="00DA3384" w:rsidRDefault="00E16BC5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Rodzaj badanej próbki:</w:t>
            </w:r>
          </w:p>
        </w:tc>
        <w:tc>
          <w:tcPr>
            <w:tcW w:w="8188" w:type="dxa"/>
            <w:gridSpan w:val="4"/>
          </w:tcPr>
          <w:p w:rsidR="00E16BC5" w:rsidRDefault="00E16BC5" w:rsidP="00126DA4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ściek oczyszczony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ściek surowy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ściek opadowy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ściek przemysłowy</w:t>
            </w:r>
          </w:p>
          <w:p w:rsidR="00E16BC5" w:rsidRDefault="00E16BC5" w:rsidP="00126DA4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BC5" w:rsidRPr="00DA3384" w:rsidRDefault="00E16BC5" w:rsidP="00206218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ściek ………………........................................................................................................................................................</w:t>
            </w:r>
          </w:p>
        </w:tc>
        <w:tc>
          <w:tcPr>
            <w:tcW w:w="4105" w:type="dxa"/>
          </w:tcPr>
          <w:p w:rsidR="00E16BC5" w:rsidRPr="00DA3384" w:rsidRDefault="00E16BC5" w:rsidP="003B2427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pakowania, ilość i objętość próbek:</w:t>
            </w:r>
          </w:p>
        </w:tc>
      </w:tr>
      <w:tr w:rsidR="00E16BC5" w:rsidRPr="00DA3384" w:rsidTr="00F74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  <w:jc w:val="center"/>
        </w:trPr>
        <w:tc>
          <w:tcPr>
            <w:tcW w:w="3017" w:type="dxa"/>
            <w:shd w:val="clear" w:color="auto" w:fill="EAF1DD" w:themeFill="accent3" w:themeFillTint="33"/>
            <w:vAlign w:val="center"/>
          </w:tcPr>
          <w:p w:rsidR="00E16BC5" w:rsidRPr="00DA3384" w:rsidRDefault="00E16BC5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sób pobrania próbki:</w:t>
            </w:r>
          </w:p>
        </w:tc>
        <w:tc>
          <w:tcPr>
            <w:tcW w:w="8188" w:type="dxa"/>
            <w:gridSpan w:val="4"/>
          </w:tcPr>
          <w:p w:rsidR="00E16BC5" w:rsidRPr="00E16BC5" w:rsidRDefault="00E16BC5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E16BC5">
              <w:rPr>
                <w:rFonts w:ascii="Arial" w:hAnsi="Arial" w:cs="Arial"/>
                <w:sz w:val="16"/>
                <w:szCs w:val="16"/>
              </w:rPr>
              <w:t>□ pobór jednorazowy       □ pobór średniodobowy proporcjonalny do czasu</w:t>
            </w:r>
          </w:p>
          <w:p w:rsidR="00E16BC5" w:rsidRDefault="00E16BC5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E16BC5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E16BC5">
              <w:rPr>
                <w:rFonts w:ascii="Arial" w:hAnsi="Arial" w:cs="Arial"/>
                <w:sz w:val="16"/>
                <w:szCs w:val="16"/>
              </w:rPr>
              <w:t>□ pobór średniodobowy proporcjonalny do przepływu</w:t>
            </w:r>
          </w:p>
          <w:p w:rsidR="00F74B0A" w:rsidRPr="00DA3384" w:rsidRDefault="00F74B0A" w:rsidP="00F74B0A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F74B0A">
              <w:rPr>
                <w:rFonts w:ascii="Arial" w:hAnsi="Arial" w:cs="Arial"/>
                <w:sz w:val="10"/>
                <w:szCs w:val="10"/>
              </w:rPr>
              <w:t>W przypadku wyboru pobrania średniodobowego proporcjonalnie do przepływu Zleceniodawca zobowiązany jest do udostępnienia danych z przepływomierza.</w:t>
            </w:r>
          </w:p>
        </w:tc>
        <w:tc>
          <w:tcPr>
            <w:tcW w:w="4105" w:type="dxa"/>
          </w:tcPr>
          <w:p w:rsidR="00F74B0A" w:rsidRDefault="00F74B0A" w:rsidP="00F74B0A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stanu dostarczonej do laboratorium próbki:</w:t>
            </w:r>
          </w:p>
          <w:p w:rsidR="00E16BC5" w:rsidRPr="00DA3384" w:rsidRDefault="00F74B0A" w:rsidP="00F74B0A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ez zastrzeżeń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strzeżenia</w:t>
            </w:r>
          </w:p>
        </w:tc>
      </w:tr>
      <w:tr w:rsidR="00F74B0A" w:rsidRPr="00DA3384" w:rsidTr="00F74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  <w:jc w:val="center"/>
        </w:trPr>
        <w:tc>
          <w:tcPr>
            <w:tcW w:w="3017" w:type="dxa"/>
            <w:shd w:val="clear" w:color="auto" w:fill="EAF1DD" w:themeFill="accent3" w:themeFillTint="33"/>
            <w:vAlign w:val="center"/>
          </w:tcPr>
          <w:p w:rsidR="00F74B0A" w:rsidRPr="00DA3384" w:rsidRDefault="00F74B0A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E16BC5">
              <w:rPr>
                <w:rFonts w:ascii="Arial" w:hAnsi="Arial" w:cs="Arial"/>
                <w:sz w:val="16"/>
                <w:szCs w:val="16"/>
              </w:rPr>
              <w:t>Miejsce pobrania próbki:</w:t>
            </w:r>
          </w:p>
        </w:tc>
        <w:tc>
          <w:tcPr>
            <w:tcW w:w="8188" w:type="dxa"/>
            <w:gridSpan w:val="4"/>
          </w:tcPr>
          <w:p w:rsidR="00F74B0A" w:rsidRDefault="00F74B0A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5" w:type="dxa"/>
            <w:vMerge w:val="restart"/>
            <w:vAlign w:val="center"/>
          </w:tcPr>
          <w:p w:rsidR="00F74B0A" w:rsidRDefault="00F74B0A" w:rsidP="00F74B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sób wyrażenia wyników poza zakresem akredytacji:</w:t>
            </w:r>
          </w:p>
          <w:p w:rsidR="00F74B0A" w:rsidRDefault="00F74B0A" w:rsidP="00F74B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rezultat „&lt;” lub „&gt;” zakresu akredytacji metody</w:t>
            </w:r>
          </w:p>
          <w:p w:rsidR="00F74B0A" w:rsidRPr="00DA3384" w:rsidRDefault="00F74B0A" w:rsidP="00F74B0A">
            <w:pPr>
              <w:ind w:right="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 nieakredytowany wynik badania, w  przypadku gdy jest to technicznie możliwe</w:t>
            </w:r>
          </w:p>
        </w:tc>
      </w:tr>
      <w:tr w:rsidR="00F74B0A" w:rsidRPr="00DA3384" w:rsidTr="00F74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3017" w:type="dxa"/>
            <w:shd w:val="clear" w:color="auto" w:fill="EAF1DD" w:themeFill="accent3" w:themeFillTint="33"/>
            <w:vAlign w:val="center"/>
          </w:tcPr>
          <w:p w:rsidR="00F74B0A" w:rsidRPr="00DA3384" w:rsidRDefault="00F74B0A" w:rsidP="00D04C3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Osoba pobierająca próbki:</w:t>
            </w:r>
          </w:p>
        </w:tc>
        <w:tc>
          <w:tcPr>
            <w:tcW w:w="8188" w:type="dxa"/>
            <w:gridSpan w:val="4"/>
            <w:vAlign w:val="center"/>
          </w:tcPr>
          <w:p w:rsidR="00F74B0A" w:rsidRPr="00DA3384" w:rsidRDefault="00F74B0A" w:rsidP="00D04C36">
            <w:pPr>
              <w:ind w:left="20"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pracownik laboratorium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Zleceniodawca 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</w:t>
            </w:r>
          </w:p>
        </w:tc>
        <w:tc>
          <w:tcPr>
            <w:tcW w:w="4105" w:type="dxa"/>
            <w:vMerge/>
            <w:shd w:val="clear" w:color="auto" w:fill="EAF1DD" w:themeFill="accent3" w:themeFillTint="33"/>
          </w:tcPr>
          <w:p w:rsidR="00F74B0A" w:rsidRPr="00DA3384" w:rsidRDefault="00F74B0A" w:rsidP="003B2427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0A" w:rsidRPr="00DA3384" w:rsidTr="00F74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3017" w:type="dxa"/>
            <w:shd w:val="clear" w:color="auto" w:fill="EAF1DD" w:themeFill="accent3" w:themeFillTint="33"/>
            <w:vAlign w:val="center"/>
          </w:tcPr>
          <w:p w:rsidR="00F74B0A" w:rsidRPr="00DA3384" w:rsidRDefault="00F74B0A" w:rsidP="00F349D0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dostarczająca próbki:</w:t>
            </w:r>
          </w:p>
        </w:tc>
        <w:tc>
          <w:tcPr>
            <w:tcW w:w="8188" w:type="dxa"/>
            <w:gridSpan w:val="4"/>
            <w:vAlign w:val="center"/>
          </w:tcPr>
          <w:p w:rsidR="00F74B0A" w:rsidRDefault="00F74B0A" w:rsidP="00F349D0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pracownik laboratorium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ceniodawca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.</w:t>
            </w:r>
          </w:p>
          <w:p w:rsidR="00F74B0A" w:rsidRPr="00DA3384" w:rsidRDefault="00F74B0A" w:rsidP="00D04C36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(Laboratorium nie</w:t>
            </w:r>
            <w:r w:rsidRPr="00F50B55">
              <w:rPr>
                <w:rFonts w:ascii="Arial" w:hAnsi="Arial" w:cs="Arial"/>
                <w:color w:val="000000"/>
                <w:sz w:val="14"/>
                <w:szCs w:val="16"/>
              </w:rPr>
              <w:t xml:space="preserve"> ponosi odpowiedzialności za pobranie i transport próbek dostarczonych przez Zleceniodawcę)</w:t>
            </w:r>
          </w:p>
        </w:tc>
        <w:tc>
          <w:tcPr>
            <w:tcW w:w="4105" w:type="dxa"/>
            <w:vMerge/>
            <w:shd w:val="clear" w:color="auto" w:fill="EAF1DD" w:themeFill="accent3" w:themeFillTint="33"/>
          </w:tcPr>
          <w:p w:rsidR="00F74B0A" w:rsidRDefault="00F74B0A" w:rsidP="003B2427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0A" w:rsidRPr="00DA3384" w:rsidTr="00F74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  <w:jc w:val="center"/>
        </w:trPr>
        <w:tc>
          <w:tcPr>
            <w:tcW w:w="3026" w:type="dxa"/>
            <w:gridSpan w:val="2"/>
            <w:shd w:val="clear" w:color="auto" w:fill="EAF1DD" w:themeFill="accent3" w:themeFillTint="33"/>
            <w:vAlign w:val="center"/>
          </w:tcPr>
          <w:p w:rsidR="00F74B0A" w:rsidRDefault="00F74B0A" w:rsidP="000419A3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F74B0A" w:rsidRDefault="00F74B0A" w:rsidP="000419A3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 badania:                                   </w:t>
            </w:r>
          </w:p>
          <w:p w:rsidR="00F74B0A" w:rsidRPr="00DA3384" w:rsidRDefault="00F74B0A" w:rsidP="000419A3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9" w:type="dxa"/>
            <w:gridSpan w:val="3"/>
            <w:vAlign w:val="center"/>
          </w:tcPr>
          <w:p w:rsidR="00F74B0A" w:rsidRDefault="00F74B0A" w:rsidP="000419A3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dania na potrzeby własne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F74B0A" w:rsidRDefault="00F74B0A" w:rsidP="000419A3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ania wykonać zgodnie z obowiązującymi przepisami prawa:</w:t>
            </w:r>
          </w:p>
          <w:p w:rsidR="00F74B0A" w:rsidRPr="00DA3384" w:rsidRDefault="00F74B0A" w:rsidP="006D4D1D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z.U. 2019 poz. 1311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…………………………………………………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Inne ……………………………</w:t>
            </w:r>
          </w:p>
        </w:tc>
        <w:tc>
          <w:tcPr>
            <w:tcW w:w="4105" w:type="dxa"/>
            <w:vMerge w:val="restart"/>
            <w:vAlign w:val="center"/>
          </w:tcPr>
          <w:p w:rsidR="00F74B0A" w:rsidRPr="006D4D1D" w:rsidRDefault="00F74B0A" w:rsidP="006D4D1D">
            <w:pPr>
              <w:rPr>
                <w:rFonts w:ascii="Arial" w:hAnsi="Arial" w:cs="Arial"/>
                <w:sz w:val="16"/>
                <w:szCs w:val="16"/>
              </w:rPr>
            </w:pPr>
            <w:r w:rsidRPr="006D4D1D">
              <w:rPr>
                <w:rFonts w:ascii="Arial" w:hAnsi="Arial" w:cs="Arial"/>
                <w:sz w:val="16"/>
                <w:szCs w:val="16"/>
              </w:rPr>
              <w:t>Stwierdzenie zgodności:</w:t>
            </w:r>
          </w:p>
          <w:p w:rsidR="00F74B0A" w:rsidRDefault="00F74B0A" w:rsidP="006D4D1D">
            <w:pPr>
              <w:rPr>
                <w:rFonts w:ascii="Arial" w:hAnsi="Arial" w:cs="Arial"/>
                <w:sz w:val="16"/>
                <w:szCs w:val="16"/>
              </w:rPr>
            </w:pPr>
            <w:r w:rsidRPr="006D4D1D">
              <w:rPr>
                <w:rFonts w:ascii="Arial" w:hAnsi="Arial" w:cs="Arial"/>
                <w:sz w:val="16"/>
                <w:szCs w:val="16"/>
              </w:rPr>
              <w:t xml:space="preserve">□  NIE              □  TAK (proszę wskazać poniżej)               </w:t>
            </w:r>
          </w:p>
          <w:p w:rsidR="00F74B0A" w:rsidRDefault="00F74B0A" w:rsidP="006D4D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45939" w:rsidRDefault="00245939" w:rsidP="00245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a podejmowania decyzji:</w:t>
            </w:r>
          </w:p>
          <w:p w:rsidR="00245939" w:rsidRDefault="00245939" w:rsidP="00245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„Prostej akceptacji dwuwartościowej” </w:t>
            </w:r>
          </w:p>
          <w:p w:rsidR="00245939" w:rsidRDefault="00245939" w:rsidP="00245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Z uwzględnieniem pasma ochronnego:</w:t>
            </w:r>
          </w:p>
          <w:p w:rsidR="00245939" w:rsidRDefault="00245939" w:rsidP="00245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□ Binarne                      □ Niebinarne</w:t>
            </w:r>
          </w:p>
          <w:p w:rsidR="00245939" w:rsidRDefault="00245939" w:rsidP="00245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Zgodnie z wymaganiem prawnym: ………………………………………………………</w:t>
            </w:r>
          </w:p>
          <w:p w:rsidR="00F74B0A" w:rsidRPr="00DA3384" w:rsidRDefault="00245939" w:rsidP="00245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Inna wskazana przez Klienta zasada: ………………………………………………………</w:t>
            </w:r>
          </w:p>
        </w:tc>
      </w:tr>
      <w:tr w:rsidR="00F74B0A" w:rsidRPr="00DA3384" w:rsidTr="00F74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11205" w:type="dxa"/>
            <w:gridSpan w:val="5"/>
            <w:shd w:val="clear" w:color="auto" w:fill="EDF3E1"/>
            <w:vAlign w:val="center"/>
          </w:tcPr>
          <w:p w:rsidR="00F74B0A" w:rsidRPr="002A3073" w:rsidRDefault="00F74B0A" w:rsidP="00F74B0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D7154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A3073">
              <w:rPr>
                <w:rFonts w:ascii="Arial" w:hAnsi="Arial" w:cs="Arial"/>
                <w:sz w:val="14"/>
                <w:szCs w:val="16"/>
              </w:rPr>
              <w:t>Stwierdzenie zgodności z wymaganiami zgodnie z pkt.4.2. ILAC-G8:09/2019</w:t>
            </w:r>
          </w:p>
          <w:p w:rsidR="00F74B0A" w:rsidRPr="002A3073" w:rsidRDefault="00F74B0A" w:rsidP="00F74B0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1. Zasada prostej akceptacji dwuwartościowej (Granica tolerancji=TL; Granicy akceptacji=AL, pasmo ochronne w=0, AL=TL ) Stwierdzenia zgodności są przedstawiane jako:</w:t>
            </w:r>
          </w:p>
          <w:p w:rsidR="00F74B0A" w:rsidRPr="002A3073" w:rsidRDefault="00F74B0A" w:rsidP="00F74B0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• Wynik Zgodny (akceptacja) - zmierzona wartość jest poniżej granicy akceptacji, ryzyko błędnej akceptacji wynosi do 50%.</w:t>
            </w:r>
          </w:p>
          <w:p w:rsidR="00F74B0A" w:rsidRPr="002A3073" w:rsidRDefault="00F74B0A" w:rsidP="00F74B0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• Wynik Niezgodny (odrzucenie) - zmierzona wartość jest powyżej granicy akceptacji, ryzyko błędnego odrzucenia wynosi do 50%.</w:t>
            </w:r>
          </w:p>
          <w:p w:rsidR="00F74B0A" w:rsidRPr="002A3073" w:rsidRDefault="00F74B0A" w:rsidP="00F74B0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2. Zasada w oparciu o pasmo ochronne </w:t>
            </w:r>
          </w:p>
          <w:p w:rsidR="00F74B0A" w:rsidRPr="002A3073" w:rsidRDefault="00F74B0A" w:rsidP="00F74B0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Binarne stwierdzenie zgodności: • Wynik Zgodny– wynik pomiaru znajduje się poniżej granicy akceptacji, ryzyko błędnej akceptacji wynosi do 2,5%; • Wynik Niezgodny– wynik pomiaru znajduje się powyżej granicy akceptacji, ryzyko błędnego odrzucenia wynosi do 2,5%. </w:t>
            </w:r>
          </w:p>
          <w:p w:rsidR="00F74B0A" w:rsidRPr="002A3073" w:rsidRDefault="00F74B0A" w:rsidP="00F74B0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Niebinarne stwierdzenie zgodności: • Wynik Zgodny- wynik pomiaru znajduje się poniżej granicy akceptacji, ryzyko błędnej akceptacji wynosi do 2,5%, • Wynik warunkowo Zgodny- wynik pomiaru znajduje się w paśmie ochronnym i poniżej granicy tolerancji, ryzyko błędnej akceptacji wynosi do 50%,  • Wynik warunkowo Niezgodny- wynik pomiaru znajduje się powyżej granicy tolerancji, ale poniżej granicy tolerancji powiększonej o pasmo ochronne, ryzyko błędnego odrzucenia wynosi do 50%.  • Wynik Niezgodny– wynik pomiaru znajduje się powyżej granicy tolerancji powiększonej o pasmo ochronne, ryzyko błędnego odrzucenia wynosi poniżej 2,5%.</w:t>
            </w:r>
          </w:p>
          <w:p w:rsidR="00F74B0A" w:rsidRPr="002A3073" w:rsidRDefault="00F74B0A" w:rsidP="00F74B0A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Stwierdzenie zgodności uwzględnione jest przy poziomie ufności 95% i współczynniku rozszerzenia  k=2.  </w:t>
            </w:r>
          </w:p>
          <w:p w:rsidR="00F74B0A" w:rsidRPr="00641C9F" w:rsidRDefault="00F74B0A" w:rsidP="00F74B0A">
            <w:pPr>
              <w:ind w:right="-597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Wybierając określoną (proponowaną przez Laboratorium) zasadę podejmowania decyzji Klient akceptuje  związane z nią ryzyko błędnej akceptacji lub błędnego odrzucenia.                                          </w:t>
            </w: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F74B0A" w:rsidRPr="00DA3384" w:rsidRDefault="00F74B0A" w:rsidP="006D4D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DBB" w:rsidRPr="00DA3384" w:rsidTr="00F74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  <w:jc w:val="center"/>
        </w:trPr>
        <w:tc>
          <w:tcPr>
            <w:tcW w:w="11199" w:type="dxa"/>
            <w:gridSpan w:val="4"/>
            <w:vMerge w:val="restart"/>
            <w:shd w:val="clear" w:color="auto" w:fill="EDF3E1"/>
            <w:vAlign w:val="center"/>
          </w:tcPr>
          <w:p w:rsidR="00F74B0A" w:rsidRPr="00F74B0A" w:rsidRDefault="0061758B" w:rsidP="006D4D1D">
            <w:pPr>
              <w:rPr>
                <w:rFonts w:ascii="Arial" w:hAnsi="Arial" w:cs="Arial"/>
                <w:sz w:val="12"/>
                <w:szCs w:val="12"/>
              </w:rPr>
            </w:pPr>
            <w:r w:rsidRPr="00C23D39">
              <w:rPr>
                <w:rFonts w:ascii="Arial" w:hAnsi="Arial" w:cs="Arial"/>
                <w:sz w:val="14"/>
                <w:szCs w:val="14"/>
              </w:rPr>
              <w:t>Zleceniodawca: akceptuje dostawcę zewnętrznych badań oraz metody badań dostawcy; akceptuje metody badań podane w zleceniu (str. 2/2) oraz warunki elastycznego zakresu akredytacji, ma prawo uczestniczyć w badaniach jako obserwator. Wszystkie informacje dotyczące próbki, ustalone ze Zleceniodawcą na etapie Zlecenia stanowią Plan pobierania próbek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3D39">
              <w:rPr>
                <w:rFonts w:ascii="Arial" w:hAnsi="Arial" w:cs="Arial"/>
                <w:sz w:val="14"/>
                <w:szCs w:val="14"/>
              </w:rPr>
              <w:t>Zleceniodawca w przypadku odstępstwa od niniejszego zlecenia zostanie o tym poinformowany przed kontynuacją badania, wówczas w celu kontynuacji zleceniodawca wyraża zgodę na odstępstwo.</w:t>
            </w:r>
          </w:p>
        </w:tc>
        <w:tc>
          <w:tcPr>
            <w:tcW w:w="4111" w:type="dxa"/>
            <w:gridSpan w:val="2"/>
            <w:shd w:val="clear" w:color="auto" w:fill="EAF1DD" w:themeFill="accent3" w:themeFillTint="33"/>
            <w:vAlign w:val="center"/>
          </w:tcPr>
          <w:p w:rsidR="004E6DBB" w:rsidRPr="00641C9F" w:rsidRDefault="004E6DBB" w:rsidP="004E6DBB">
            <w:pPr>
              <w:rPr>
                <w:rFonts w:ascii="Arial" w:hAnsi="Arial" w:cs="Arial"/>
                <w:sz w:val="16"/>
                <w:szCs w:val="16"/>
              </w:rPr>
            </w:pPr>
            <w:r w:rsidRPr="00DB4B93">
              <w:rPr>
                <w:rFonts w:ascii="Arial" w:hAnsi="Arial" w:cs="Arial"/>
                <w:sz w:val="12"/>
                <w:szCs w:val="16"/>
              </w:rPr>
              <w:t xml:space="preserve">Numer laboratorium </w:t>
            </w:r>
            <w:r>
              <w:rPr>
                <w:rFonts w:ascii="Arial" w:hAnsi="Arial" w:cs="Arial"/>
                <w:sz w:val="12"/>
                <w:szCs w:val="16"/>
              </w:rPr>
              <w:t>zewnętrznego dostawcy badań:</w:t>
            </w:r>
          </w:p>
        </w:tc>
      </w:tr>
      <w:tr w:rsidR="004E6DBB" w:rsidRPr="00DA3384" w:rsidTr="00F74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11199" w:type="dxa"/>
            <w:gridSpan w:val="4"/>
            <w:vMerge/>
            <w:shd w:val="clear" w:color="auto" w:fill="EDF3E1"/>
            <w:vAlign w:val="center"/>
          </w:tcPr>
          <w:p w:rsidR="004E6DBB" w:rsidRPr="00DA3384" w:rsidRDefault="004E6DBB" w:rsidP="004E6D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EAF1DD" w:themeFill="accent3" w:themeFillTint="33"/>
            <w:vAlign w:val="center"/>
          </w:tcPr>
          <w:p w:rsidR="004E6DBB" w:rsidRPr="00DA3384" w:rsidRDefault="004E6DBB" w:rsidP="004E6D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ktualny zakres akredytacji dostawcy:</w:t>
            </w:r>
          </w:p>
        </w:tc>
      </w:tr>
      <w:tr w:rsidR="00641C9F" w:rsidRPr="00DA3384" w:rsidTr="00F74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15310" w:type="dxa"/>
            <w:gridSpan w:val="6"/>
            <w:vAlign w:val="center"/>
          </w:tcPr>
          <w:p w:rsidR="001449BC" w:rsidRDefault="00641C9F" w:rsidP="00641C9F">
            <w:pPr>
              <w:rPr>
                <w:rFonts w:ascii="Arial" w:hAnsi="Arial" w:cs="Arial"/>
                <w:sz w:val="16"/>
                <w:szCs w:val="16"/>
              </w:rPr>
            </w:pPr>
            <w:r w:rsidRPr="00641C9F">
              <w:rPr>
                <w:rFonts w:ascii="Arial" w:hAnsi="Arial" w:cs="Arial"/>
                <w:sz w:val="16"/>
                <w:szCs w:val="16"/>
              </w:rPr>
              <w:t>Niepewność</w:t>
            </w:r>
            <w:r w:rsidR="00F24BD4">
              <w:rPr>
                <w:rFonts w:ascii="Arial" w:hAnsi="Arial" w:cs="Arial"/>
                <w:sz w:val="16"/>
                <w:szCs w:val="16"/>
              </w:rPr>
              <w:t xml:space="preserve"> rozszerzona (k=2, poziom ufności 95%)</w:t>
            </w:r>
            <w:r w:rsidR="00F24BD4" w:rsidRPr="00641C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 wyniku podawana jest na wyraźne życzenie </w:t>
            </w:r>
            <w:r w:rsidR="00F24BD4">
              <w:rPr>
                <w:rFonts w:ascii="Arial" w:hAnsi="Arial" w:cs="Arial"/>
                <w:sz w:val="16"/>
                <w:szCs w:val="16"/>
              </w:rPr>
              <w:t>Zleceniodawcy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24BD4">
              <w:rPr>
                <w:rFonts w:ascii="Arial" w:hAnsi="Arial" w:cs="Arial"/>
                <w:sz w:val="14"/>
                <w:szCs w:val="16"/>
              </w:rPr>
              <w:t>gdy ma to znaczenie dla miarodajności wyników lub dla zgodności z wyspecyfikowanymi wartościami granicznymi</w:t>
            </w:r>
          </w:p>
          <w:p w:rsidR="001449BC" w:rsidRPr="001449BC" w:rsidRDefault="001449BC" w:rsidP="00144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z niepewnością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bez niepewności</w:t>
            </w:r>
          </w:p>
        </w:tc>
      </w:tr>
      <w:tr w:rsidR="00550374" w:rsidRPr="00DA3384" w:rsidTr="00F74B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15310" w:type="dxa"/>
            <w:gridSpan w:val="6"/>
            <w:shd w:val="clear" w:color="auto" w:fill="EDF3E1"/>
            <w:vAlign w:val="center"/>
          </w:tcPr>
          <w:p w:rsidR="00550374" w:rsidRDefault="00F24BD4" w:rsidP="00641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eceniodawca</w:t>
            </w:r>
            <w:r w:rsidR="00550374">
              <w:rPr>
                <w:rFonts w:ascii="Arial" w:hAnsi="Arial" w:cs="Arial"/>
                <w:sz w:val="16"/>
                <w:szCs w:val="16"/>
              </w:rPr>
              <w:t xml:space="preserve"> ma prawo złożyć pisemną skargę w ciągu 1 miesiąca od dnia wy</w:t>
            </w:r>
            <w:r w:rsidR="00F74B0A">
              <w:rPr>
                <w:rFonts w:ascii="Arial" w:hAnsi="Arial" w:cs="Arial"/>
                <w:sz w:val="16"/>
                <w:szCs w:val="16"/>
              </w:rPr>
              <w:t>stawienia Sprawozdania z badań</w:t>
            </w:r>
          </w:p>
          <w:p w:rsidR="00550374" w:rsidRPr="00641C9F" w:rsidRDefault="00550374" w:rsidP="00550374">
            <w:pPr>
              <w:rPr>
                <w:rFonts w:ascii="Arial" w:hAnsi="Arial" w:cs="Arial"/>
                <w:sz w:val="16"/>
                <w:szCs w:val="16"/>
              </w:rPr>
            </w:pPr>
            <w:r w:rsidRPr="00D84C11">
              <w:rPr>
                <w:rFonts w:ascii="Arial" w:hAnsi="Arial" w:cs="Arial"/>
                <w:sz w:val="12"/>
                <w:szCs w:val="16"/>
              </w:rPr>
              <w:t>(Laboratorium nie ponosi odpowiedzialności za przeprowadzone badania, w przypadku błędnych lub nieprawdziwych informacji udzielonych przez Zleceniodawcę lub osoby mu podlegające)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-70"/>
        <w:tblW w:w="15021" w:type="dxa"/>
        <w:tblLayout w:type="fixed"/>
        <w:tblLook w:val="0420" w:firstRow="1" w:lastRow="0" w:firstColumn="0" w:lastColumn="0" w:noHBand="0" w:noVBand="1"/>
      </w:tblPr>
      <w:tblGrid>
        <w:gridCol w:w="988"/>
        <w:gridCol w:w="2409"/>
        <w:gridCol w:w="4395"/>
        <w:gridCol w:w="992"/>
        <w:gridCol w:w="2551"/>
        <w:gridCol w:w="3686"/>
      </w:tblGrid>
      <w:tr w:rsidR="00D12451" w:rsidRPr="00353E27" w:rsidTr="000F2005">
        <w:tc>
          <w:tcPr>
            <w:tcW w:w="988" w:type="dxa"/>
            <w:shd w:val="clear" w:color="auto" w:fill="EAF1DD" w:themeFill="accent3" w:themeFillTint="33"/>
            <w:vAlign w:val="center"/>
          </w:tcPr>
          <w:p w:rsidR="00D12451" w:rsidRPr="00353E27" w:rsidRDefault="00D12451" w:rsidP="000F2005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lastRenderedPageBreak/>
              <w:t>Zakres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D12451" w:rsidRPr="00353E27" w:rsidRDefault="00D12451" w:rsidP="000F2005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Badana cecha</w:t>
            </w:r>
          </w:p>
        </w:tc>
        <w:tc>
          <w:tcPr>
            <w:tcW w:w="4395" w:type="dxa"/>
            <w:shd w:val="clear" w:color="auto" w:fill="EAF1DD" w:themeFill="accent3" w:themeFillTint="33"/>
            <w:vAlign w:val="center"/>
          </w:tcPr>
          <w:p w:rsidR="00D12451" w:rsidRPr="00353E27" w:rsidRDefault="00D12451" w:rsidP="000F2005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Norma/Procedura badawcza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12451" w:rsidRPr="00353E27" w:rsidRDefault="00D12451" w:rsidP="000F2005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D12451" w:rsidRPr="00353E27" w:rsidRDefault="00D12451" w:rsidP="000F2005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Badana cecha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D12451" w:rsidRPr="00353E27" w:rsidRDefault="00D12451" w:rsidP="000F2005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Norma/Procedura badawcza</w:t>
            </w:r>
          </w:p>
        </w:tc>
      </w:tr>
      <w:tr w:rsidR="00D12451" w:rsidRPr="00DB3245" w:rsidTr="000F2005">
        <w:trPr>
          <w:trHeight w:val="291"/>
        </w:trPr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pH</w:t>
            </w:r>
          </w:p>
        </w:tc>
        <w:tc>
          <w:tcPr>
            <w:tcW w:w="4395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bCs/>
                <w:kern w:val="36"/>
                <w:sz w:val="12"/>
                <w:szCs w:val="16"/>
              </w:rPr>
              <w:t>PN-EN ISO 10523:2012 (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ΣWWA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E1B7D" w:rsidRDefault="00D12451" w:rsidP="000F2005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E92D99">
              <w:rPr>
                <w:rFonts w:ascii="Arial" w:hAnsi="Arial" w:cs="Arial"/>
                <w:sz w:val="12"/>
                <w:szCs w:val="12"/>
                <w:lang w:val="de-DE"/>
              </w:rPr>
              <w:t xml:space="preserve">PN-EN ISO 17993:2005 z wył. p.8.1-8.4 </w:t>
            </w:r>
          </w:p>
          <w:p w:rsidR="00D12451" w:rsidRPr="00E92D99" w:rsidRDefault="00D12451" w:rsidP="000F2005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2"/>
              </w:rPr>
              <w:t>PB-27/PS edycja 7 z dnia 01.11.2020r. (A)</w:t>
            </w:r>
          </w:p>
        </w:tc>
      </w:tr>
      <w:tr w:rsidR="00D12451" w:rsidRPr="00353E27" w:rsidTr="000F2005"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ChZT</w:t>
            </w:r>
          </w:p>
        </w:tc>
        <w:tc>
          <w:tcPr>
            <w:tcW w:w="4395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PN-ISO 15705:2005 (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Substancje rozpuszczon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PN-EN 15216:2010 (A)</w:t>
            </w:r>
          </w:p>
        </w:tc>
      </w:tr>
      <w:tr w:rsidR="00D12451" w:rsidRPr="00353E27" w:rsidTr="000F2005">
        <w:trPr>
          <w:trHeight w:val="291"/>
        </w:trPr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BZT</w:t>
            </w:r>
            <w:r w:rsidRPr="00E92D99">
              <w:rPr>
                <w:rFonts w:ascii="Arial" w:hAnsi="Arial" w:cs="Arial"/>
                <w:sz w:val="12"/>
                <w:szCs w:val="16"/>
                <w:vertAlign w:val="subscript"/>
              </w:rPr>
              <w:t>5</w:t>
            </w:r>
          </w:p>
        </w:tc>
        <w:tc>
          <w:tcPr>
            <w:tcW w:w="4395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PB-16/PS edycja 5 z dnia 01.11.2020r.</w:t>
            </w:r>
            <w:r w:rsidR="00AF0BAC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E92D99">
              <w:rPr>
                <w:rFonts w:ascii="Arial" w:hAnsi="Arial" w:cs="Arial"/>
                <w:sz w:val="12"/>
                <w:szCs w:val="16"/>
              </w:rPr>
              <w:t>(A/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Fluork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                           </w:t>
            </w:r>
            <w:r w:rsidR="00AF0BAC">
              <w:rPr>
                <w:rFonts w:ascii="Arial" w:hAnsi="Arial" w:cs="Arial"/>
                <w:sz w:val="12"/>
                <w:szCs w:val="16"/>
              </w:rPr>
              <w:t xml:space="preserve">  </w:t>
            </w:r>
            <w:r w:rsidRPr="00E92D99">
              <w:rPr>
                <w:rFonts w:ascii="Arial" w:hAnsi="Arial" w:cs="Arial"/>
                <w:sz w:val="12"/>
                <w:szCs w:val="16"/>
              </w:rPr>
              <w:t>(A/P)</w:t>
            </w:r>
          </w:p>
        </w:tc>
      </w:tr>
      <w:tr w:rsidR="00D12451" w:rsidRPr="00353E27" w:rsidTr="000F2005"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Zawiesina ogólna</w:t>
            </w:r>
          </w:p>
        </w:tc>
        <w:tc>
          <w:tcPr>
            <w:tcW w:w="4395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 xml:space="preserve">PN-EN 872:2007+Ap1:2007 </w:t>
            </w:r>
            <w:r w:rsidRPr="00E92D99">
              <w:rPr>
                <w:rFonts w:ascii="Arial" w:hAnsi="Arial" w:cs="Arial"/>
                <w:sz w:val="12"/>
                <w:szCs w:val="16"/>
                <w:lang w:val="en-US"/>
              </w:rPr>
              <w:t>(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Chrom +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   </w:t>
            </w:r>
            <w:r w:rsidR="00AF0BAC">
              <w:rPr>
                <w:rFonts w:ascii="Arial" w:hAnsi="Arial" w:cs="Arial"/>
                <w:sz w:val="12"/>
                <w:szCs w:val="16"/>
              </w:rPr>
              <w:t xml:space="preserve">                          </w:t>
            </w:r>
            <w:r w:rsidRPr="00E92D99">
              <w:rPr>
                <w:rFonts w:ascii="Arial" w:hAnsi="Arial" w:cs="Arial"/>
                <w:sz w:val="12"/>
                <w:szCs w:val="16"/>
              </w:rPr>
              <w:t>(A/P)</w:t>
            </w:r>
          </w:p>
        </w:tc>
      </w:tr>
      <w:tr w:rsidR="00D12451" w:rsidRPr="00353E27" w:rsidTr="000F2005">
        <w:trPr>
          <w:trHeight w:val="211"/>
        </w:trPr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Fosfor ogólny</w:t>
            </w:r>
          </w:p>
        </w:tc>
        <w:tc>
          <w:tcPr>
            <w:tcW w:w="4395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PB-17/PS edycja 6 z dnia 01.11.2020r. (A/a)</w:t>
            </w:r>
          </w:p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E92D99">
              <w:rPr>
                <w:rFonts w:ascii="Arial" w:hAnsi="Arial" w:cs="Arial"/>
                <w:sz w:val="12"/>
                <w:szCs w:val="16"/>
                <w:lang w:val="en-US"/>
              </w:rPr>
              <w:t>Test HACH LANGE LCK 349,348,3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Detergenty niejonow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          </w:t>
            </w:r>
            <w:r w:rsidR="00AF0BAC">
              <w:rPr>
                <w:rFonts w:ascii="Arial" w:hAnsi="Arial" w:cs="Arial"/>
                <w:sz w:val="12"/>
                <w:szCs w:val="16"/>
              </w:rPr>
              <w:t xml:space="preserve">                   </w:t>
            </w:r>
            <w:r w:rsidRPr="00E92D99">
              <w:rPr>
                <w:rFonts w:ascii="Arial" w:hAnsi="Arial" w:cs="Arial"/>
                <w:sz w:val="12"/>
                <w:szCs w:val="16"/>
              </w:rPr>
              <w:t>(A/P)</w:t>
            </w:r>
          </w:p>
        </w:tc>
      </w:tr>
      <w:tr w:rsidR="00D12451" w:rsidRPr="00353E27" w:rsidTr="000F2005">
        <w:trPr>
          <w:trHeight w:val="215"/>
        </w:trPr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Azot ogólny</w:t>
            </w:r>
          </w:p>
        </w:tc>
        <w:tc>
          <w:tcPr>
            <w:tcW w:w="4395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PB-18/PS edycja 6 z dnia 01.11.2020r. (A/a)</w:t>
            </w:r>
          </w:p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test HACH LANGE LCK 138,238,3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Detergenty anionow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    </w:t>
            </w:r>
            <w:r w:rsidR="00174E8B">
              <w:rPr>
                <w:rFonts w:ascii="Arial" w:hAnsi="Arial" w:cs="Arial"/>
                <w:sz w:val="12"/>
                <w:szCs w:val="16"/>
              </w:rPr>
              <w:t xml:space="preserve">                         </w:t>
            </w:r>
            <w:r w:rsidRPr="00E92D99">
              <w:rPr>
                <w:rFonts w:ascii="Arial" w:hAnsi="Arial" w:cs="Arial"/>
                <w:sz w:val="12"/>
                <w:szCs w:val="16"/>
              </w:rPr>
              <w:t>(A/P)</w:t>
            </w:r>
          </w:p>
        </w:tc>
      </w:tr>
      <w:tr w:rsidR="00D12451" w:rsidRPr="00353E27" w:rsidTr="000F2005"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Azot amonowy</w:t>
            </w:r>
          </w:p>
        </w:tc>
        <w:tc>
          <w:tcPr>
            <w:tcW w:w="4395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 xml:space="preserve">PN-ISO 5664:2002 </w:t>
            </w:r>
            <w:r w:rsidRPr="00E92D99">
              <w:rPr>
                <w:rFonts w:ascii="Arial" w:hAnsi="Arial" w:cs="Arial"/>
                <w:sz w:val="12"/>
                <w:szCs w:val="16"/>
                <w:lang w:val="en-US"/>
              </w:rPr>
              <w:t>(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 xml:space="preserve">Azot azotynowy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PN-EN 26777:1999 (A)</w:t>
            </w:r>
          </w:p>
        </w:tc>
      </w:tr>
      <w:tr w:rsidR="00D12451" w:rsidRPr="00353E27" w:rsidTr="000F2005"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Indeks fenolowy</w:t>
            </w:r>
          </w:p>
        </w:tc>
        <w:tc>
          <w:tcPr>
            <w:tcW w:w="4395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 xml:space="preserve">PN-ISO 6439:1994 </w:t>
            </w:r>
            <w:r w:rsidRPr="00E92D99">
              <w:rPr>
                <w:rFonts w:ascii="Arial" w:hAnsi="Arial" w:cs="Arial"/>
                <w:sz w:val="12"/>
                <w:szCs w:val="16"/>
                <w:lang w:val="en-US"/>
              </w:rPr>
              <w:t>(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2451" w:rsidRPr="00E92D99" w:rsidRDefault="00DA77E7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Azot azotanowy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2451" w:rsidRPr="00E92D99" w:rsidRDefault="00DA77E7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PN-82/C-04576/08 (norma wycofana) </w:t>
            </w:r>
            <w:r w:rsidR="00D12451" w:rsidRPr="00E92D99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>A</w:t>
            </w:r>
            <w:r w:rsidR="00D12451" w:rsidRPr="00E92D99">
              <w:rPr>
                <w:rFonts w:ascii="Arial" w:hAnsi="Arial" w:cs="Arial"/>
                <w:sz w:val="12"/>
                <w:szCs w:val="16"/>
              </w:rPr>
              <w:t>)</w:t>
            </w:r>
          </w:p>
        </w:tc>
      </w:tr>
      <w:tr w:rsidR="00D12451" w:rsidRPr="004E6DBB" w:rsidTr="000F2005"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Chlorki</w:t>
            </w:r>
          </w:p>
        </w:tc>
        <w:tc>
          <w:tcPr>
            <w:tcW w:w="4395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4"/>
              </w:rPr>
              <w:t xml:space="preserve">PN-ISO 9297:1994 </w:t>
            </w:r>
            <w:r w:rsidRPr="00E92D99">
              <w:rPr>
                <w:rFonts w:ascii="Arial" w:hAnsi="Arial" w:cs="Arial"/>
                <w:sz w:val="12"/>
                <w:szCs w:val="16"/>
              </w:rPr>
              <w:t>(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AO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        </w:t>
            </w:r>
            <w:r w:rsidR="00AF0BAC">
              <w:rPr>
                <w:rFonts w:ascii="Arial" w:hAnsi="Arial" w:cs="Arial"/>
                <w:sz w:val="12"/>
                <w:szCs w:val="16"/>
              </w:rPr>
              <w:t xml:space="preserve">                      </w:t>
            </w:r>
            <w:r w:rsidRPr="00E92D99">
              <w:rPr>
                <w:rFonts w:ascii="Arial" w:hAnsi="Arial" w:cs="Arial"/>
                <w:sz w:val="12"/>
                <w:szCs w:val="16"/>
              </w:rPr>
              <w:t>(A/P)</w:t>
            </w:r>
          </w:p>
        </w:tc>
      </w:tr>
      <w:tr w:rsidR="000F2005" w:rsidRPr="00E065D6" w:rsidTr="000F2005">
        <w:trPr>
          <w:trHeight w:val="135"/>
        </w:trPr>
        <w:tc>
          <w:tcPr>
            <w:tcW w:w="988" w:type="dxa"/>
            <w:vMerge w:val="restart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Siarczany</w:t>
            </w:r>
          </w:p>
        </w:tc>
        <w:tc>
          <w:tcPr>
            <w:tcW w:w="4395" w:type="dxa"/>
            <w:vMerge w:val="restart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PB-19/PS edycja 6 z dnia 01.01.2021</w:t>
            </w:r>
            <w:r w:rsidRPr="00E92D99">
              <w:rPr>
                <w:rFonts w:ascii="Arial" w:hAnsi="Arial" w:cs="Arial"/>
                <w:sz w:val="12"/>
                <w:szCs w:val="16"/>
              </w:rPr>
              <w:t>r.</w:t>
            </w:r>
          </w:p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E92D99">
              <w:rPr>
                <w:rFonts w:ascii="Arial" w:hAnsi="Arial" w:cs="Arial"/>
                <w:sz w:val="12"/>
                <w:szCs w:val="16"/>
                <w:lang w:val="en-US"/>
              </w:rPr>
              <w:t>test HACH LANGE LCK 153, 353, Sulfaver 4 (A/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Chro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 xml:space="preserve"> 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PN-EN ISO 15586</w:t>
            </w:r>
            <w:r w:rsidRPr="00E92D99">
              <w:rPr>
                <w:rFonts w:ascii="Arial" w:hAnsi="Arial" w:cs="Arial"/>
                <w:sz w:val="12"/>
                <w:szCs w:val="16"/>
              </w:rPr>
              <w:t>:2005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 xml:space="preserve"> </w:t>
            </w:r>
            <w:r w:rsidRPr="00E92D99">
              <w:rPr>
                <w:rFonts w:ascii="Arial" w:hAnsi="Arial" w:cs="Arial"/>
                <w:sz w:val="12"/>
                <w:szCs w:val="16"/>
              </w:rPr>
              <w:t>(A</w:t>
            </w:r>
            <w:r>
              <w:rPr>
                <w:rFonts w:ascii="Arial" w:hAnsi="Arial" w:cs="Arial"/>
                <w:sz w:val="12"/>
                <w:szCs w:val="16"/>
              </w:rPr>
              <w:t>e</w:t>
            </w:r>
            <w:r w:rsidRPr="00E92D99">
              <w:rPr>
                <w:rFonts w:ascii="Arial" w:hAnsi="Arial" w:cs="Arial"/>
                <w:sz w:val="12"/>
                <w:szCs w:val="16"/>
              </w:rPr>
              <w:t>)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2),3),4)</w:t>
            </w:r>
            <w:r w:rsidRPr="00E92D99">
              <w:rPr>
                <w:rFonts w:ascii="Arial" w:hAnsi="Arial" w:cs="Arial"/>
                <w:sz w:val="12"/>
                <w:szCs w:val="16"/>
                <w:vertAlign w:val="superscript"/>
              </w:rPr>
              <w:t xml:space="preserve">  </w:t>
            </w:r>
          </w:p>
        </w:tc>
      </w:tr>
      <w:tr w:rsidR="000F2005" w:rsidRPr="00E065D6" w:rsidTr="000F2005">
        <w:trPr>
          <w:trHeight w:val="138"/>
        </w:trPr>
        <w:tc>
          <w:tcPr>
            <w:tcW w:w="988" w:type="dxa"/>
            <w:vMerge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409" w:type="dxa"/>
            <w:vMerge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395" w:type="dxa"/>
            <w:vMerge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Miedź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 xml:space="preserve"> 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F2005" w:rsidRPr="00C96F9B" w:rsidTr="000F2005">
        <w:trPr>
          <w:trHeight w:val="126"/>
        </w:trPr>
        <w:tc>
          <w:tcPr>
            <w:tcW w:w="988" w:type="dxa"/>
            <w:vMerge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409" w:type="dxa"/>
            <w:vMerge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395" w:type="dxa"/>
            <w:vMerge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E92D99">
              <w:rPr>
                <w:rFonts w:ascii="Arial" w:hAnsi="Arial" w:cs="Arial"/>
                <w:sz w:val="12"/>
                <w:szCs w:val="16"/>
                <w:lang w:val="en-US"/>
              </w:rPr>
              <w:t>Arsen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</w:tr>
      <w:tr w:rsidR="000F2005" w:rsidRPr="00C96F9B" w:rsidTr="000F2005">
        <w:trPr>
          <w:trHeight w:val="135"/>
        </w:trPr>
        <w:tc>
          <w:tcPr>
            <w:tcW w:w="988" w:type="dxa"/>
            <w:vMerge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409" w:type="dxa"/>
            <w:vMerge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395" w:type="dxa"/>
            <w:vMerge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Selen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0F2005" w:rsidRPr="00174E8B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vertAlign w:val="superscript"/>
              </w:rPr>
            </w:pPr>
          </w:p>
        </w:tc>
      </w:tr>
      <w:tr w:rsidR="000F2005" w:rsidRPr="00DB3245" w:rsidTr="000F2005">
        <w:trPr>
          <w:trHeight w:val="157"/>
        </w:trPr>
        <w:tc>
          <w:tcPr>
            <w:tcW w:w="988" w:type="dxa"/>
            <w:vMerge w:val="restart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E92D99">
              <w:rPr>
                <w:rFonts w:ascii="Arial" w:hAnsi="Arial" w:cs="Arial"/>
                <w:sz w:val="12"/>
                <w:szCs w:val="16"/>
                <w:lang w:val="en-US"/>
              </w:rPr>
              <w:t>Żelazo ogólne</w:t>
            </w:r>
          </w:p>
        </w:tc>
        <w:tc>
          <w:tcPr>
            <w:tcW w:w="4395" w:type="dxa"/>
            <w:vMerge w:val="restart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PB-56/PS edycja 4 z dnia 01.11.2020r. (A/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ntymon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F2005" w:rsidRPr="00DB3245" w:rsidTr="000F2005">
        <w:trPr>
          <w:trHeight w:val="135"/>
        </w:trPr>
        <w:tc>
          <w:tcPr>
            <w:tcW w:w="988" w:type="dxa"/>
            <w:vMerge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409" w:type="dxa"/>
            <w:vMerge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4395" w:type="dxa"/>
            <w:vMerge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Rtęć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PB-38/PS ed.5 z dnia 01.11.2020 r.</w:t>
            </w:r>
            <w:r w:rsidRPr="00E92D99">
              <w:rPr>
                <w:rFonts w:ascii="Arial" w:hAnsi="Arial" w:cs="Arial"/>
                <w:sz w:val="12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6"/>
              </w:rPr>
              <w:t xml:space="preserve"> (Ae/a</w:t>
            </w:r>
            <w:r w:rsidRPr="00E92D99">
              <w:rPr>
                <w:rFonts w:ascii="Arial" w:hAnsi="Arial" w:cs="Arial"/>
                <w:sz w:val="12"/>
                <w:szCs w:val="16"/>
              </w:rPr>
              <w:t>)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),5)</w:t>
            </w:r>
            <w:r w:rsidRPr="00E92D99">
              <w:rPr>
                <w:rFonts w:ascii="Arial" w:hAnsi="Arial" w:cs="Arial"/>
                <w:sz w:val="12"/>
                <w:szCs w:val="16"/>
              </w:rPr>
              <w:t xml:space="preserve">              </w:t>
            </w:r>
            <w:r w:rsidRPr="00E92D99">
              <w:rPr>
                <w:rFonts w:ascii="Arial" w:hAnsi="Arial" w:cs="Arial"/>
                <w:color w:val="FF0000"/>
                <w:sz w:val="12"/>
                <w:szCs w:val="16"/>
              </w:rPr>
              <w:t xml:space="preserve">  </w:t>
            </w:r>
          </w:p>
        </w:tc>
      </w:tr>
      <w:tr w:rsidR="00D12451" w:rsidRPr="00DB3245" w:rsidTr="000F2005"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 xml:space="preserve">Indeks oleju mineralnego </w:t>
            </w:r>
          </w:p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(Węglowodory ropopochodne)</w:t>
            </w:r>
          </w:p>
        </w:tc>
        <w:tc>
          <w:tcPr>
            <w:tcW w:w="4395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 xml:space="preserve">PN-EN ISO 9377-2:2003 </w:t>
            </w:r>
            <w:r w:rsidRPr="00E92D99">
              <w:rPr>
                <w:rFonts w:ascii="Arial" w:hAnsi="Arial" w:cs="Arial"/>
                <w:sz w:val="12"/>
                <w:szCs w:val="16"/>
                <w:lang w:val="en-US"/>
              </w:rPr>
              <w:t>(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Stężenie substancji ekstrahujących się eterem naftowym (ekstrakt eterowy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 xml:space="preserve">PN-86/C-04573/01 </w:t>
            </w:r>
            <w:r w:rsidR="00DA77E7">
              <w:rPr>
                <w:rFonts w:ascii="Arial" w:hAnsi="Arial" w:cs="Arial"/>
                <w:sz w:val="12"/>
                <w:szCs w:val="16"/>
              </w:rPr>
              <w:t xml:space="preserve">(norma wycofana) </w:t>
            </w:r>
            <w:r w:rsidRPr="00DA77E7">
              <w:rPr>
                <w:rFonts w:ascii="Arial" w:hAnsi="Arial" w:cs="Arial"/>
                <w:sz w:val="12"/>
                <w:szCs w:val="16"/>
              </w:rPr>
              <w:t>(A)</w:t>
            </w:r>
          </w:p>
        </w:tc>
      </w:tr>
      <w:tr w:rsidR="000F2005" w:rsidRPr="00DB3245" w:rsidTr="000F2005">
        <w:tc>
          <w:tcPr>
            <w:tcW w:w="988" w:type="dxa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Cynk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0F2005" w:rsidRPr="00174E8B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vertAlign w:val="superscript"/>
              </w:rPr>
            </w:pPr>
            <w:r>
              <w:rPr>
                <w:rFonts w:ascii="Arial" w:hAnsi="Arial" w:cs="Arial"/>
                <w:sz w:val="12"/>
                <w:szCs w:val="16"/>
              </w:rPr>
              <w:t>PN-ISO 8288:2002</w:t>
            </w:r>
            <w:r w:rsidRPr="00E92D99">
              <w:rPr>
                <w:rFonts w:ascii="Arial" w:hAnsi="Arial" w:cs="Arial"/>
                <w:sz w:val="12"/>
                <w:szCs w:val="16"/>
                <w:vertAlign w:val="superscript"/>
              </w:rPr>
              <w:t xml:space="preserve"> </w:t>
            </w:r>
            <w:r w:rsidRPr="00E92D99">
              <w:rPr>
                <w:rFonts w:ascii="Arial" w:hAnsi="Arial" w:cs="Arial"/>
                <w:sz w:val="12"/>
                <w:szCs w:val="16"/>
              </w:rPr>
              <w:t>(A</w:t>
            </w:r>
            <w:r>
              <w:rPr>
                <w:rFonts w:ascii="Arial" w:hAnsi="Arial" w:cs="Arial"/>
                <w:sz w:val="12"/>
                <w:szCs w:val="16"/>
              </w:rPr>
              <w:t>e</w:t>
            </w:r>
            <w:r w:rsidRPr="00E92D99">
              <w:rPr>
                <w:rFonts w:ascii="Arial" w:hAnsi="Arial" w:cs="Arial"/>
                <w:sz w:val="12"/>
                <w:szCs w:val="16"/>
              </w:rPr>
              <w:t>)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 xml:space="preserve"> 3),4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Temperatura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F2005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PN-77/</w:t>
            </w:r>
            <w:r w:rsidRPr="00E92D99">
              <w:rPr>
                <w:rFonts w:ascii="Arial" w:hAnsi="Arial" w:cs="Arial"/>
                <w:sz w:val="12"/>
                <w:szCs w:val="16"/>
              </w:rPr>
              <w:t xml:space="preserve">C-04584 </w:t>
            </w:r>
            <w:r>
              <w:rPr>
                <w:rFonts w:ascii="Arial" w:hAnsi="Arial" w:cs="Arial"/>
                <w:sz w:val="12"/>
                <w:szCs w:val="16"/>
              </w:rPr>
              <w:t xml:space="preserve">(norma wycofana) </w:t>
            </w:r>
            <w:r w:rsidRPr="000057FF">
              <w:rPr>
                <w:rFonts w:ascii="Arial" w:hAnsi="Arial" w:cs="Arial"/>
                <w:sz w:val="12"/>
                <w:szCs w:val="16"/>
              </w:rPr>
              <w:t>(A)</w:t>
            </w:r>
          </w:p>
        </w:tc>
      </w:tr>
      <w:tr w:rsidR="00D12451" w:rsidRPr="00353E27" w:rsidTr="000F2005"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12451" w:rsidRPr="00AF0BAC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vertAlign w:val="superscript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Wanad</w:t>
            </w:r>
            <w:r w:rsidR="009E1B7D">
              <w:rPr>
                <w:rFonts w:ascii="Arial" w:hAnsi="Arial" w:cs="Arial"/>
                <w:sz w:val="12"/>
                <w:szCs w:val="16"/>
                <w:vertAlign w:val="superscript"/>
              </w:rPr>
              <w:t xml:space="preserve"> </w:t>
            </w:r>
          </w:p>
        </w:tc>
        <w:tc>
          <w:tcPr>
            <w:tcW w:w="4395" w:type="dxa"/>
            <w:vMerge w:val="restart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4"/>
              </w:rPr>
              <w:t>PN-EN ISO 15586:2005</w:t>
            </w:r>
            <w:r w:rsidR="009E1B7D">
              <w:rPr>
                <w:rFonts w:ascii="Arial" w:hAnsi="Arial" w:cs="Arial"/>
                <w:sz w:val="12"/>
                <w:szCs w:val="14"/>
              </w:rPr>
              <w:t xml:space="preserve"> </w:t>
            </w:r>
            <w:r w:rsidRPr="00E92D99">
              <w:rPr>
                <w:rFonts w:ascii="Arial" w:hAnsi="Arial" w:cs="Arial"/>
                <w:sz w:val="12"/>
                <w:szCs w:val="16"/>
              </w:rPr>
              <w:t>(A</w:t>
            </w:r>
            <w:r w:rsidR="004E1F4C">
              <w:rPr>
                <w:rFonts w:ascii="Arial" w:hAnsi="Arial" w:cs="Arial"/>
                <w:sz w:val="12"/>
                <w:szCs w:val="16"/>
              </w:rPr>
              <w:t>e</w:t>
            </w:r>
            <w:r w:rsidRPr="00E92D99">
              <w:rPr>
                <w:rFonts w:ascii="Arial" w:hAnsi="Arial" w:cs="Arial"/>
                <w:sz w:val="12"/>
                <w:szCs w:val="16"/>
              </w:rPr>
              <w:t>)</w:t>
            </w:r>
            <w:r w:rsidR="00E21137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E21137">
              <w:rPr>
                <w:rFonts w:ascii="Arial" w:hAnsi="Arial" w:cs="Arial"/>
                <w:sz w:val="12"/>
                <w:szCs w:val="14"/>
                <w:vertAlign w:val="superscript"/>
              </w:rPr>
              <w:t>2),3),4)</w:t>
            </w:r>
            <w:r w:rsidR="00E21137" w:rsidRPr="00E92D99">
              <w:rPr>
                <w:rFonts w:ascii="Arial" w:hAnsi="Arial" w:cs="Arial"/>
                <w:sz w:val="12"/>
                <w:szCs w:val="14"/>
                <w:vertAlign w:val="superscript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2451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OW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2451" w:rsidRPr="00E92D99" w:rsidRDefault="000F2005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                               (A/P)</w:t>
            </w:r>
          </w:p>
        </w:tc>
      </w:tr>
      <w:tr w:rsidR="00D12451" w:rsidRPr="00353E27" w:rsidTr="000F2005"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Srebro</w:t>
            </w:r>
            <w:r w:rsidR="009E1B7D">
              <w:rPr>
                <w:rFonts w:ascii="Arial" w:hAnsi="Arial" w:cs="Arial"/>
                <w:sz w:val="12"/>
                <w:szCs w:val="16"/>
                <w:vertAlign w:val="superscript"/>
              </w:rPr>
              <w:t xml:space="preserve"> </w:t>
            </w:r>
          </w:p>
        </w:tc>
        <w:tc>
          <w:tcPr>
            <w:tcW w:w="4395" w:type="dxa"/>
            <w:vMerge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D12451" w:rsidRPr="00353E27" w:rsidTr="000F2005"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Kadm</w:t>
            </w:r>
            <w:r w:rsidR="009E1B7D">
              <w:rPr>
                <w:rFonts w:ascii="Arial" w:hAnsi="Arial" w:cs="Arial"/>
                <w:sz w:val="12"/>
                <w:szCs w:val="16"/>
                <w:vertAlign w:val="superscript"/>
              </w:rPr>
              <w:t xml:space="preserve"> </w:t>
            </w:r>
          </w:p>
        </w:tc>
        <w:tc>
          <w:tcPr>
            <w:tcW w:w="4395" w:type="dxa"/>
            <w:vMerge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D12451" w:rsidRPr="00353E27" w:rsidTr="000F2005"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Nikiel</w:t>
            </w:r>
            <w:r w:rsidR="009E1B7D">
              <w:rPr>
                <w:rFonts w:ascii="Arial" w:hAnsi="Arial" w:cs="Arial"/>
                <w:sz w:val="12"/>
                <w:szCs w:val="16"/>
                <w:vertAlign w:val="superscript"/>
              </w:rPr>
              <w:t xml:space="preserve"> </w:t>
            </w:r>
          </w:p>
        </w:tc>
        <w:tc>
          <w:tcPr>
            <w:tcW w:w="4395" w:type="dxa"/>
            <w:vMerge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D12451" w:rsidRPr="00353E27" w:rsidTr="000F2005"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6"/>
              </w:rPr>
              <w:t>Ołów</w:t>
            </w:r>
            <w:r w:rsidR="009E1B7D">
              <w:rPr>
                <w:rFonts w:ascii="Arial" w:hAnsi="Arial" w:cs="Arial"/>
                <w:sz w:val="12"/>
                <w:szCs w:val="16"/>
                <w:vertAlign w:val="superscript"/>
              </w:rPr>
              <w:t xml:space="preserve"> </w:t>
            </w:r>
          </w:p>
        </w:tc>
        <w:tc>
          <w:tcPr>
            <w:tcW w:w="4395" w:type="dxa"/>
            <w:vMerge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D12451" w:rsidRPr="00353E27" w:rsidTr="000F2005">
        <w:tc>
          <w:tcPr>
            <w:tcW w:w="15021" w:type="dxa"/>
            <w:gridSpan w:val="6"/>
            <w:shd w:val="clear" w:color="auto" w:fill="EAF1DD" w:themeFill="accent3" w:themeFillTint="33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D99">
              <w:rPr>
                <w:rFonts w:ascii="Arial" w:hAnsi="Arial" w:cs="Arial"/>
                <w:sz w:val="16"/>
                <w:szCs w:val="16"/>
              </w:rPr>
              <w:t>Pobieranie próbek</w:t>
            </w:r>
          </w:p>
        </w:tc>
      </w:tr>
      <w:tr w:rsidR="00D12451" w:rsidRPr="00353E27" w:rsidTr="000F2005">
        <w:tc>
          <w:tcPr>
            <w:tcW w:w="988" w:type="dxa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2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E92D99">
              <w:rPr>
                <w:rFonts w:ascii="Arial" w:hAnsi="Arial" w:cs="Arial"/>
                <w:sz w:val="14"/>
                <w:szCs w:val="16"/>
              </w:rPr>
              <w:t xml:space="preserve">Pobieranie próbek ścieku do badań </w:t>
            </w:r>
          </w:p>
        </w:tc>
        <w:tc>
          <w:tcPr>
            <w:tcW w:w="7229" w:type="dxa"/>
            <w:gridSpan w:val="3"/>
          </w:tcPr>
          <w:p w:rsidR="00D12451" w:rsidRPr="00E92D99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E92D99">
              <w:rPr>
                <w:rFonts w:ascii="Arial" w:hAnsi="Arial" w:cs="Arial"/>
                <w:sz w:val="14"/>
                <w:szCs w:val="16"/>
              </w:rPr>
              <w:t>PN-ISO 5667-10:1997</w:t>
            </w:r>
            <w:r w:rsidR="00116EA8">
              <w:rPr>
                <w:rFonts w:ascii="Arial" w:hAnsi="Arial" w:cs="Arial"/>
                <w:sz w:val="14"/>
                <w:szCs w:val="16"/>
              </w:rPr>
              <w:t xml:space="preserve"> (norma wycofana)</w:t>
            </w:r>
            <w:r w:rsidRPr="00E92D99">
              <w:rPr>
                <w:rFonts w:ascii="Arial" w:hAnsi="Arial" w:cs="Arial"/>
                <w:sz w:val="14"/>
                <w:szCs w:val="16"/>
              </w:rPr>
              <w:t xml:space="preserve"> (A)</w:t>
            </w:r>
          </w:p>
        </w:tc>
      </w:tr>
      <w:tr w:rsidR="00D12451" w:rsidRPr="00353E27" w:rsidTr="000F2005">
        <w:tc>
          <w:tcPr>
            <w:tcW w:w="15021" w:type="dxa"/>
            <w:gridSpan w:val="6"/>
            <w:shd w:val="clear" w:color="auto" w:fill="EAF1DD" w:themeFill="accent3" w:themeFillTint="33"/>
          </w:tcPr>
          <w:p w:rsidR="004E1F4C" w:rsidRPr="000057FF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8626C4">
              <w:rPr>
                <w:rFonts w:ascii="Arial" w:hAnsi="Arial" w:cs="Arial"/>
                <w:sz w:val="12"/>
                <w:szCs w:val="16"/>
              </w:rPr>
              <w:t>„</w:t>
            </w:r>
            <w:r w:rsidR="000057FF">
              <w:rPr>
                <w:rFonts w:ascii="Arial" w:hAnsi="Arial" w:cs="Arial"/>
                <w:sz w:val="12"/>
                <w:szCs w:val="16"/>
              </w:rPr>
              <w:t>A/</w:t>
            </w:r>
            <w:r w:rsidRPr="008626C4">
              <w:rPr>
                <w:rFonts w:ascii="Arial" w:hAnsi="Arial" w:cs="Arial"/>
                <w:sz w:val="12"/>
                <w:szCs w:val="16"/>
              </w:rPr>
              <w:t xml:space="preserve">P”- badanie </w:t>
            </w:r>
            <w:r w:rsidR="000057FF">
              <w:rPr>
                <w:rFonts w:ascii="Arial" w:hAnsi="Arial" w:cs="Arial"/>
                <w:sz w:val="12"/>
                <w:szCs w:val="16"/>
              </w:rPr>
              <w:t xml:space="preserve">akredytowane, </w:t>
            </w:r>
            <w:r w:rsidRPr="008626C4">
              <w:rPr>
                <w:rFonts w:ascii="Arial" w:hAnsi="Arial" w:cs="Arial"/>
                <w:sz w:val="12"/>
                <w:szCs w:val="16"/>
              </w:rPr>
              <w:t>wykonane u zewnętrznego dostawcy badań</w:t>
            </w:r>
            <w:r w:rsidR="004E1F4C">
              <w:rPr>
                <w:rFonts w:ascii="Arial" w:hAnsi="Arial" w:cs="Arial"/>
                <w:sz w:val="12"/>
                <w:szCs w:val="16"/>
              </w:rPr>
              <w:t xml:space="preserve">     </w:t>
            </w:r>
            <w:r w:rsidR="004E1F4C" w:rsidRPr="004111FE">
              <w:rPr>
                <w:rFonts w:ascii="Arial" w:hAnsi="Arial" w:cs="Arial"/>
                <w:sz w:val="12"/>
                <w:szCs w:val="16"/>
              </w:rPr>
              <w:t>„N”- metoda nieakredytowana</w:t>
            </w:r>
            <w:r w:rsidR="004E1F4C">
              <w:rPr>
                <w:rFonts w:ascii="Arial" w:hAnsi="Arial" w:cs="Arial"/>
                <w:sz w:val="12"/>
                <w:szCs w:val="16"/>
              </w:rPr>
              <w:t xml:space="preserve">       </w:t>
            </w:r>
            <w:r w:rsidR="004E1F4C" w:rsidRPr="004111FE">
              <w:rPr>
                <w:rFonts w:ascii="Arial" w:hAnsi="Arial" w:cs="Arial"/>
                <w:sz w:val="12"/>
                <w:szCs w:val="16"/>
              </w:rPr>
              <w:t>„A”- metoda obję</w:t>
            </w:r>
            <w:r w:rsidR="004E1F4C">
              <w:rPr>
                <w:rFonts w:ascii="Arial" w:hAnsi="Arial" w:cs="Arial"/>
                <w:sz w:val="12"/>
                <w:szCs w:val="16"/>
              </w:rPr>
              <w:t xml:space="preserve">ta zakresem akredytacji PCA </w:t>
            </w:r>
            <w:r w:rsidR="004E1F4C" w:rsidRPr="000057FF">
              <w:rPr>
                <w:rFonts w:ascii="Arial" w:hAnsi="Arial" w:cs="Arial"/>
                <w:sz w:val="12"/>
                <w:szCs w:val="16"/>
              </w:rPr>
              <w:t>nr AB 868</w:t>
            </w:r>
          </w:p>
          <w:p w:rsidR="00D12451" w:rsidRDefault="004E1F4C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0057FF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D12451" w:rsidRPr="000057FF">
              <w:rPr>
                <w:rFonts w:ascii="Arial" w:hAnsi="Arial" w:cs="Arial"/>
                <w:sz w:val="12"/>
                <w:szCs w:val="16"/>
              </w:rPr>
              <w:t>„A/a”- metoda akredytowana</w:t>
            </w:r>
            <w:r w:rsidR="000057FF">
              <w:rPr>
                <w:rFonts w:ascii="Arial" w:hAnsi="Arial" w:cs="Arial"/>
                <w:sz w:val="12"/>
                <w:szCs w:val="16"/>
              </w:rPr>
              <w:t xml:space="preserve"> objęta zakresem akredytacji PCA nr AB 868</w:t>
            </w:r>
            <w:r w:rsidR="00D12451" w:rsidRPr="000057FF">
              <w:rPr>
                <w:rFonts w:ascii="Arial" w:hAnsi="Arial" w:cs="Arial"/>
                <w:sz w:val="12"/>
                <w:szCs w:val="16"/>
              </w:rPr>
              <w:t>, alternatywna- równoważna</w:t>
            </w:r>
            <w:r w:rsidR="00D12451">
              <w:rPr>
                <w:rFonts w:ascii="Arial" w:hAnsi="Arial" w:cs="Arial"/>
                <w:sz w:val="12"/>
                <w:szCs w:val="16"/>
              </w:rPr>
              <w:t xml:space="preserve"> do metody </w:t>
            </w:r>
            <w:r w:rsidR="00D12451" w:rsidRPr="00E92D99">
              <w:rPr>
                <w:rFonts w:ascii="Arial" w:hAnsi="Arial" w:cs="Arial"/>
                <w:sz w:val="12"/>
                <w:szCs w:val="16"/>
              </w:rPr>
              <w:t>referencyjnej (Dz. U. 2019 poz. 1311)</w:t>
            </w:r>
          </w:p>
          <w:p w:rsidR="00174E8B" w:rsidRDefault="004E1F4C" w:rsidP="000F2005">
            <w:pPr>
              <w:tabs>
                <w:tab w:val="left" w:pos="7575"/>
                <w:tab w:val="left" w:pos="10134"/>
              </w:tabs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sz w:val="12"/>
                <w:szCs w:val="16"/>
              </w:rPr>
              <w:t>„Ae”- metoda akredytowana objęta e</w:t>
            </w:r>
            <w:r w:rsidR="00B31C68">
              <w:rPr>
                <w:rFonts w:ascii="Arial" w:hAnsi="Arial" w:cs="Arial"/>
                <w:sz w:val="12"/>
                <w:szCs w:val="16"/>
              </w:rPr>
              <w:t>lastycznym zakresem akredytacji</w:t>
            </w:r>
            <w:r>
              <w:rPr>
                <w:rFonts w:ascii="Arial" w:hAnsi="Arial" w:cs="Arial"/>
                <w:sz w:val="12"/>
                <w:szCs w:val="16"/>
              </w:rPr>
              <w:t xml:space="preserve"> PCA </w:t>
            </w:r>
            <w:r w:rsidRPr="007D4D7B">
              <w:rPr>
                <w:rFonts w:ascii="Arial" w:hAnsi="Arial" w:cs="Arial"/>
                <w:sz w:val="12"/>
                <w:szCs w:val="16"/>
              </w:rPr>
              <w:t>nr AB 868</w:t>
            </w:r>
            <w:r>
              <w:rPr>
                <w:rFonts w:ascii="Arial" w:hAnsi="Arial" w:cs="Arial"/>
                <w:sz w:val="12"/>
                <w:szCs w:val="16"/>
              </w:rPr>
              <w:t xml:space="preserve"> (Wykaz nr 2).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Granice elastyczności: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2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Dodanie badanej cechy w ramach przedmiotu / grupy przedmiotów badań i techniki badawczej;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3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Zmiana zakresu pomiarowego metody badawczej;</w:t>
            </w:r>
            <w:r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            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4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Stosowanie zaktualizowanych metod znormalizowanych;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5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Stosowanie zaktualizowanych metod opisanych w procedurach opracowanych przez laboratorium</w:t>
            </w:r>
            <w:r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. </w:t>
            </w:r>
          </w:p>
          <w:p w:rsidR="004E1F4C" w:rsidRPr="00174E8B" w:rsidRDefault="004E1F4C" w:rsidP="000F2005">
            <w:pPr>
              <w:tabs>
                <w:tab w:val="left" w:pos="7575"/>
                <w:tab w:val="left" w:pos="10134"/>
              </w:tabs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</w:pPr>
            <w:r>
              <w:rPr>
                <w:rFonts w:ascii="Arial" w:hAnsi="Arial"/>
                <w:sz w:val="12"/>
                <w:szCs w:val="16"/>
              </w:rPr>
              <w:t>Próbka na badanie metali mineralizowana jest kwasem azotowym zgodnie z instrukcją I-01/1. Przygotowanie próbek do badania metali techniką FAAS i ETAAS.</w:t>
            </w:r>
          </w:p>
          <w:p w:rsidR="00D12451" w:rsidRPr="004E1F4C" w:rsidRDefault="004E1F4C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e/a- metoda akredytowana objęta e</w:t>
            </w:r>
            <w:r w:rsidR="00B31C68">
              <w:rPr>
                <w:rFonts w:ascii="Arial" w:hAnsi="Arial" w:cs="Arial"/>
                <w:sz w:val="12"/>
                <w:szCs w:val="16"/>
              </w:rPr>
              <w:t>lastycznym zakresem akredytacji</w:t>
            </w:r>
            <w:r>
              <w:rPr>
                <w:rFonts w:ascii="Arial" w:hAnsi="Arial" w:cs="Arial"/>
                <w:sz w:val="12"/>
                <w:szCs w:val="16"/>
              </w:rPr>
              <w:t xml:space="preserve"> PCA </w:t>
            </w:r>
            <w:r w:rsidRPr="007D4D7B">
              <w:rPr>
                <w:rFonts w:ascii="Arial" w:hAnsi="Arial" w:cs="Arial"/>
                <w:sz w:val="12"/>
                <w:szCs w:val="16"/>
              </w:rPr>
              <w:t>nr AB 868</w:t>
            </w:r>
            <w:r>
              <w:rPr>
                <w:rFonts w:ascii="Arial" w:hAnsi="Arial" w:cs="Arial"/>
                <w:sz w:val="12"/>
                <w:szCs w:val="16"/>
              </w:rPr>
              <w:t xml:space="preserve"> (Wykaz nr 2), </w:t>
            </w:r>
            <w:r w:rsidRPr="000057FF">
              <w:rPr>
                <w:rFonts w:ascii="Arial" w:hAnsi="Arial" w:cs="Arial"/>
                <w:sz w:val="12"/>
                <w:szCs w:val="16"/>
              </w:rPr>
              <w:t xml:space="preserve"> alternatywna- równoważna</w:t>
            </w:r>
            <w:r>
              <w:rPr>
                <w:rFonts w:ascii="Arial" w:hAnsi="Arial" w:cs="Arial"/>
                <w:sz w:val="12"/>
                <w:szCs w:val="16"/>
              </w:rPr>
              <w:t xml:space="preserve"> do metody </w:t>
            </w:r>
            <w:r w:rsidRPr="00E92D99">
              <w:rPr>
                <w:rFonts w:ascii="Arial" w:hAnsi="Arial" w:cs="Arial"/>
                <w:sz w:val="12"/>
                <w:szCs w:val="16"/>
              </w:rPr>
              <w:t>referencyjnej (Dz. U. 2019 poz. 1311)</w:t>
            </w:r>
            <w:r w:rsidR="00B31C68">
              <w:rPr>
                <w:rFonts w:ascii="Arial" w:hAnsi="Arial" w:cs="Arial"/>
                <w:sz w:val="12"/>
                <w:szCs w:val="16"/>
              </w:rPr>
              <w:t>.</w:t>
            </w:r>
          </w:p>
        </w:tc>
      </w:tr>
      <w:tr w:rsidR="00D12451" w:rsidRPr="00353E27" w:rsidTr="000F2005">
        <w:trPr>
          <w:trHeight w:val="180"/>
        </w:trPr>
        <w:tc>
          <w:tcPr>
            <w:tcW w:w="150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58B" w:rsidRDefault="0061758B" w:rsidP="0061758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dania prowadzone w ramach elastycznego zakresu akredytacji:</w:t>
            </w:r>
          </w:p>
          <w:p w:rsidR="00D12451" w:rsidRPr="0061758B" w:rsidRDefault="0061758B" w:rsidP="0061758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alne „Wykazy badań prowadzone w ramach elastycznego zakresu akredytacji” dostępne są na stronie internetowej www.lab.szczecin.pl. W przypadku braku możliwości wykonania badań zgodnie z aktualnym Wykazem Zleceniodawca nadal ma możliwość wykonania badania metodą akredytowaną w ramach elastycznego zakresu akredytacji z zastrzeżeniem, że Laboratorium musi najpierw wykonać działania, które potwierdzą jego kompetencje techniczne w stopniu niezbędnym do zapewnienia ważności wyników. Powyższa  sytuacja  może  skutkować  wydłużeniem  czasu  oczekiwania  na  wynik,  a  także  istnieje  ryzyko,  że  pomimo  podjęcia  próby  modyfikacji/  rozszerzenia  badań  w  ramach elastycznego zakresu akredytacji, rezultat działań nie będzie zgodny z oczekiwaniami Zleceniodawcy, a laboratorium nie będzie w stanie wydać miarodajnych wyników badań z powołaniem się na posiadaną akredytację/ podjąć się realizacji zlecenia. </w:t>
            </w:r>
          </w:p>
        </w:tc>
      </w:tr>
      <w:tr w:rsidR="00D12451" w:rsidRPr="00353E27" w:rsidTr="000F2005">
        <w:trPr>
          <w:trHeight w:val="885"/>
        </w:trPr>
        <w:tc>
          <w:tcPr>
            <w:tcW w:w="15021" w:type="dxa"/>
            <w:gridSpan w:val="6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2451" w:rsidRPr="00957FD7" w:rsidRDefault="00D12451" w:rsidP="000F2005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FD7">
              <w:rPr>
                <w:rFonts w:ascii="Arial" w:hAnsi="Arial" w:cs="Arial"/>
                <w:b/>
                <w:bCs/>
                <w:sz w:val="16"/>
                <w:szCs w:val="16"/>
              </w:rPr>
              <w:t>INFORMACJA W ZAKRESIE OCHRONY DANYCH OSOBOWYCH</w:t>
            </w:r>
          </w:p>
          <w:p w:rsidR="00D12451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 podstawie art. 13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niniejszym informujemy, że:</w:t>
            </w:r>
          </w:p>
          <w:p w:rsidR="00D12451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2"/>
              </w:rPr>
              <w:t>Administratorem Pani/Pana danych osobowych, jest</w:t>
            </w:r>
            <w:r>
              <w:rPr>
                <w:rFonts w:ascii="Calibri" w:eastAsia="Calibri" w:hAnsi="Calibri" w:cs="Calibri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2"/>
              </w:rPr>
              <w:t xml:space="preserve">Instytut Zootechniki - Państwowy Instytut Badawczy z siedzibą w Krakowie, </w:t>
            </w:r>
            <w:r>
              <w:rPr>
                <w:rFonts w:ascii="Arial" w:hAnsi="Arial" w:cs="Arial"/>
                <w:bCs/>
                <w:sz w:val="12"/>
              </w:rPr>
              <w:t>31-047 Kraków, którego siedziba mieści się na ul. Sarego 2; KRS 0000125481, NIP 675-000-21-30, REGON 000079728</w:t>
            </w:r>
            <w:r>
              <w:rPr>
                <w:rFonts w:ascii="Arial" w:hAnsi="Arial" w:cs="Arial"/>
                <w:sz w:val="12"/>
              </w:rPr>
              <w:t xml:space="preserve"> zwanym dalej: „Administratorem”. W sprawie przetwarzanych przez nas danych osobowych, może się Pani/Pan skontaktować z nami za pośrednictwem powołanego Inspektora ochrony danych, pisząc na adres:  </w:t>
            </w:r>
            <w:hyperlink r:id="rId9" w:history="1">
              <w:r>
                <w:rPr>
                  <w:rStyle w:val="Hipercze"/>
                  <w:rFonts w:ascii="Arial" w:hAnsi="Arial" w:cs="Arial"/>
                  <w:sz w:val="12"/>
                </w:rPr>
                <w:t>iod.r.andrzejewski@szkoleniaprawnicze.com.pl</w:t>
              </w:r>
            </w:hyperlink>
            <w:r>
              <w:rPr>
                <w:rFonts w:ascii="Arial" w:hAnsi="Arial" w:cs="Arial"/>
                <w:sz w:val="12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Pani/Pana dane osobowe przetwarzane będą na potrzeby związane z realizacją zleconych usług laboratoryjnych. </w:t>
            </w:r>
            <w:r>
              <w:rPr>
                <w:rFonts w:ascii="Arial" w:hAnsi="Arial" w:cs="Arial"/>
                <w:sz w:val="12"/>
                <w:szCs w:val="16"/>
              </w:rPr>
              <w:t xml:space="preserve">Więcej informacji pod linkiem: </w:t>
            </w:r>
            <w:bookmarkStart w:id="0" w:name="_GoBack"/>
            <w:bookmarkEnd w:id="0"/>
            <w:r w:rsidR="00315758">
              <w:rPr>
                <w:rFonts w:ascii="Arial" w:hAnsi="Arial" w:cs="Arial"/>
                <w:i/>
                <w:sz w:val="12"/>
                <w:szCs w:val="16"/>
              </w:rPr>
              <w:fldChar w:fldCharType="begin"/>
            </w:r>
            <w:r w:rsidR="00315758">
              <w:rPr>
                <w:rFonts w:ascii="Arial" w:hAnsi="Arial" w:cs="Arial"/>
                <w:i/>
                <w:sz w:val="12"/>
                <w:szCs w:val="16"/>
              </w:rPr>
              <w:instrText xml:space="preserve"> HYPERLINK "</w:instrText>
            </w:r>
            <w:r w:rsidR="00315758" w:rsidRPr="00315758">
              <w:rPr>
                <w:rFonts w:ascii="Arial" w:hAnsi="Arial" w:cs="Arial"/>
                <w:i/>
                <w:sz w:val="12"/>
                <w:szCs w:val="16"/>
              </w:rPr>
              <w:instrText>http://www.iz.edu.pl/rodo.html</w:instrText>
            </w:r>
            <w:r w:rsidR="00315758">
              <w:rPr>
                <w:rFonts w:ascii="Arial" w:hAnsi="Arial" w:cs="Arial"/>
                <w:i/>
                <w:sz w:val="12"/>
                <w:szCs w:val="16"/>
              </w:rPr>
              <w:instrText xml:space="preserve">" </w:instrText>
            </w:r>
            <w:r w:rsidR="00315758">
              <w:rPr>
                <w:rFonts w:ascii="Arial" w:hAnsi="Arial" w:cs="Arial"/>
                <w:i/>
                <w:sz w:val="12"/>
                <w:szCs w:val="16"/>
              </w:rPr>
              <w:fldChar w:fldCharType="separate"/>
            </w:r>
            <w:r w:rsidR="00315758" w:rsidRPr="00A217F6">
              <w:rPr>
                <w:rStyle w:val="Hipercze"/>
                <w:rFonts w:ascii="Arial" w:hAnsi="Arial" w:cs="Arial"/>
                <w:i/>
                <w:sz w:val="12"/>
                <w:szCs w:val="16"/>
              </w:rPr>
              <w:t>http://www.iz.edu.pl/rodo.html</w:t>
            </w:r>
            <w:r w:rsidR="00315758">
              <w:rPr>
                <w:rFonts w:ascii="Arial" w:hAnsi="Arial" w:cs="Arial"/>
                <w:i/>
                <w:sz w:val="12"/>
                <w:szCs w:val="16"/>
              </w:rPr>
              <w:fldChar w:fldCharType="end"/>
            </w:r>
            <w:r>
              <w:rPr>
                <w:b/>
                <w:i/>
                <w:sz w:val="12"/>
              </w:rPr>
              <w:t> </w:t>
            </w:r>
          </w:p>
        </w:tc>
      </w:tr>
      <w:tr w:rsidR="00D12451" w:rsidRPr="00353E27" w:rsidTr="000F2005">
        <w:trPr>
          <w:trHeight w:val="751"/>
        </w:trPr>
        <w:tc>
          <w:tcPr>
            <w:tcW w:w="15021" w:type="dxa"/>
            <w:gridSpan w:val="6"/>
            <w:shd w:val="clear" w:color="auto" w:fill="auto"/>
            <w:vAlign w:val="center"/>
          </w:tcPr>
          <w:p w:rsidR="00D12451" w:rsidRDefault="00D12451" w:rsidP="000F2005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ąc na uwadze wymogi ustawy z dnia 18 lipca 2002 r. o świadczeniu usług drogą elektroniczną oraz ustawy z dnia 16 lipca 2004 r. prawo telekomunikacyjne:</w:t>
            </w:r>
          </w:p>
          <w:p w:rsidR="00D12451" w:rsidRDefault="00D12451" w:rsidP="000F2005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Wyrażam zgodę                                 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□</m:t>
              </m:r>
            </m:oMath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Nie wyrażam zgody</w:t>
            </w:r>
          </w:p>
          <w:p w:rsidR="00D12451" w:rsidRDefault="00D12451" w:rsidP="000F2005">
            <w:pPr>
              <w:tabs>
                <w:tab w:val="left" w:pos="7575"/>
                <w:tab w:val="left" w:pos="10134"/>
              </w:tabs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na przesyłanie przez w/w Administratora informacji handlowych, marketingowych zawierających również oferty laboratorium Pracowni w Szczecinie na mój adres e-mail podany w zleceniu.</w:t>
            </w:r>
          </w:p>
          <w:p w:rsidR="00D12451" w:rsidRDefault="00D12451" w:rsidP="000F2005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4"/>
              </w:rPr>
              <w:t>Udzielona zgoda może zostać cofnięta w dowolnym momencie. Wycofanie zgody nie wpływa na zgodność z prawem przetwarzania, którego dokonano na podstawie zgody przed jej wycofaniem.</w:t>
            </w:r>
          </w:p>
        </w:tc>
      </w:tr>
      <w:tr w:rsidR="00D12451" w:rsidRPr="00353E27" w:rsidTr="000F2005">
        <w:trPr>
          <w:trHeight w:val="581"/>
        </w:trPr>
        <w:tc>
          <w:tcPr>
            <w:tcW w:w="7792" w:type="dxa"/>
            <w:gridSpan w:val="3"/>
            <w:shd w:val="clear" w:color="auto" w:fill="EAF1DD" w:themeFill="accent3" w:themeFillTint="33"/>
          </w:tcPr>
          <w:p w:rsidR="00D12451" w:rsidRPr="00353E27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  <w:u w:val="single"/>
              </w:rPr>
              <w:t>PODPIS ZLECENIOBIORCY:</w:t>
            </w:r>
          </w:p>
        </w:tc>
        <w:tc>
          <w:tcPr>
            <w:tcW w:w="7229" w:type="dxa"/>
            <w:gridSpan w:val="3"/>
            <w:vMerge w:val="restart"/>
          </w:tcPr>
          <w:p w:rsidR="00D12451" w:rsidRPr="00353E27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  <w:u w:val="single"/>
              </w:rPr>
              <w:t>PODPIS ZLECENIODAWCY (imię, nazwisko, data):</w:t>
            </w:r>
          </w:p>
          <w:p w:rsidR="00D12451" w:rsidRDefault="00D12451" w:rsidP="000F20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2451" w:rsidRDefault="00D12451" w:rsidP="000F20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2451" w:rsidRPr="00353E27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D12451" w:rsidRPr="00353E27" w:rsidTr="000F2005">
        <w:trPr>
          <w:trHeight w:val="405"/>
        </w:trPr>
        <w:tc>
          <w:tcPr>
            <w:tcW w:w="7792" w:type="dxa"/>
            <w:gridSpan w:val="3"/>
            <w:shd w:val="clear" w:color="auto" w:fill="EDF3E1"/>
          </w:tcPr>
          <w:p w:rsidR="00D12451" w:rsidRPr="00353E27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>Dokonano przeglądu zlecenia/ przyjęto do realizacji dnia:</w:t>
            </w:r>
          </w:p>
          <w:p w:rsidR="00D12451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2451" w:rsidRPr="004A0C5F" w:rsidRDefault="00D12451" w:rsidP="0061758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vMerge/>
            <w:shd w:val="clear" w:color="auto" w:fill="EDF3E1"/>
          </w:tcPr>
          <w:p w:rsidR="00D12451" w:rsidRPr="004A0C5F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451" w:rsidRPr="00353E27" w:rsidTr="000F2005">
        <w:trPr>
          <w:trHeight w:val="555"/>
        </w:trPr>
        <w:tc>
          <w:tcPr>
            <w:tcW w:w="7792" w:type="dxa"/>
            <w:gridSpan w:val="3"/>
            <w:shd w:val="clear" w:color="auto" w:fill="EDF3E1"/>
          </w:tcPr>
          <w:p w:rsidR="00D12451" w:rsidRPr="00353E27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 xml:space="preserve">Zlecenie zrealizowane zgodnie/ niezgodnie z ustaleniami </w:t>
            </w:r>
            <w:r>
              <w:rPr>
                <w:rFonts w:ascii="Arial" w:hAnsi="Arial" w:cs="Arial"/>
                <w:b/>
                <w:sz w:val="16"/>
                <w:szCs w:val="16"/>
              </w:rPr>
              <w:t>Zleceniodawcy</w:t>
            </w:r>
            <w:r w:rsidRPr="00353E2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12451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2451" w:rsidRPr="004A0C5F" w:rsidRDefault="00D12451" w:rsidP="0061758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vMerge/>
            <w:shd w:val="clear" w:color="auto" w:fill="EDF3E1"/>
          </w:tcPr>
          <w:p w:rsidR="00D12451" w:rsidRPr="004A0C5F" w:rsidRDefault="00D12451" w:rsidP="000F200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47AB8" w:rsidRPr="000A36D6" w:rsidRDefault="00447AB8" w:rsidP="00D7564D">
      <w:pPr>
        <w:tabs>
          <w:tab w:val="left" w:pos="7575"/>
          <w:tab w:val="left" w:pos="10134"/>
        </w:tabs>
      </w:pPr>
    </w:p>
    <w:sectPr w:rsidR="00447AB8" w:rsidRPr="000A36D6" w:rsidSect="00103E36">
      <w:headerReference w:type="default" r:id="rId10"/>
      <w:footerReference w:type="default" r:id="rId11"/>
      <w:pgSz w:w="16838" w:h="11906" w:orient="landscape"/>
      <w:pgMar w:top="142" w:right="1417" w:bottom="284" w:left="1417" w:header="13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0F" w:rsidRDefault="00BC310F" w:rsidP="00695074">
      <w:pPr>
        <w:spacing w:after="0" w:line="240" w:lineRule="auto"/>
      </w:pPr>
      <w:r>
        <w:separator/>
      </w:r>
    </w:p>
  </w:endnote>
  <w:endnote w:type="continuationSeparator" w:id="0">
    <w:p w:rsidR="00BC310F" w:rsidRDefault="00BC310F" w:rsidP="0069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406374"/>
      <w:docPartObj>
        <w:docPartGallery w:val="Page Numbers (Bottom of Page)"/>
        <w:docPartUnique/>
      </w:docPartObj>
    </w:sdtPr>
    <w:sdtEndPr/>
    <w:sdtContent>
      <w:p w:rsidR="000A36D6" w:rsidRDefault="000A36D6" w:rsidP="00CB6A9B">
        <w:pPr>
          <w:pStyle w:val="Stopka"/>
          <w:ind w:right="-73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758">
          <w:rPr>
            <w:noProof/>
          </w:rPr>
          <w:t>2</w:t>
        </w:r>
        <w:r>
          <w:fldChar w:fldCharType="end"/>
        </w:r>
        <w:r w:rsidR="00D84C11">
          <w:t>/2</w:t>
        </w:r>
      </w:p>
    </w:sdtContent>
  </w:sdt>
  <w:p w:rsidR="000A36D6" w:rsidRDefault="000A3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0F" w:rsidRDefault="00BC310F" w:rsidP="00695074">
      <w:pPr>
        <w:spacing w:after="0" w:line="240" w:lineRule="auto"/>
      </w:pPr>
      <w:r>
        <w:separator/>
      </w:r>
    </w:p>
  </w:footnote>
  <w:footnote w:type="continuationSeparator" w:id="0">
    <w:p w:rsidR="00BC310F" w:rsidRDefault="00BC310F" w:rsidP="0069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074" w:rsidRDefault="00695074" w:rsidP="00695074">
    <w:pPr>
      <w:pStyle w:val="Nagwek"/>
      <w:ind w:right="-597"/>
      <w:jc w:val="right"/>
      <w:rPr>
        <w:sz w:val="12"/>
        <w:szCs w:val="12"/>
      </w:rPr>
    </w:pPr>
    <w:r>
      <w:rPr>
        <w:sz w:val="12"/>
        <w:szCs w:val="12"/>
      </w:rPr>
      <w:t>Formularz 01 do QP 4.1 PS</w:t>
    </w:r>
  </w:p>
  <w:p w:rsidR="00695074" w:rsidRDefault="00695074" w:rsidP="00695074">
    <w:pPr>
      <w:pStyle w:val="Nagwek"/>
      <w:ind w:right="-597"/>
      <w:jc w:val="right"/>
      <w:rPr>
        <w:sz w:val="12"/>
        <w:szCs w:val="12"/>
      </w:rPr>
    </w:pPr>
    <w:r>
      <w:rPr>
        <w:sz w:val="12"/>
        <w:szCs w:val="12"/>
      </w:rPr>
      <w:t>Obowiązuje</w:t>
    </w:r>
    <w:r w:rsidR="00F74B0A">
      <w:rPr>
        <w:sz w:val="12"/>
        <w:szCs w:val="12"/>
      </w:rPr>
      <w:t xml:space="preserve"> od: 12.01.2022</w:t>
    </w:r>
    <w:r>
      <w:rPr>
        <w:sz w:val="12"/>
        <w:szCs w:val="12"/>
      </w:rPr>
      <w:t>r.</w:t>
    </w:r>
  </w:p>
  <w:p w:rsidR="00695074" w:rsidRPr="00695074" w:rsidRDefault="00695074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56860"/>
    <w:multiLevelType w:val="hybridMultilevel"/>
    <w:tmpl w:val="E7147F0C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649"/>
    <w:multiLevelType w:val="hybridMultilevel"/>
    <w:tmpl w:val="7E9A820E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74"/>
    <w:rsid w:val="000057FF"/>
    <w:rsid w:val="00006C34"/>
    <w:rsid w:val="00035C6C"/>
    <w:rsid w:val="000419A3"/>
    <w:rsid w:val="00055C12"/>
    <w:rsid w:val="00066F3B"/>
    <w:rsid w:val="00081193"/>
    <w:rsid w:val="00091037"/>
    <w:rsid w:val="000A36D6"/>
    <w:rsid w:val="000E20AF"/>
    <w:rsid w:val="000F2005"/>
    <w:rsid w:val="00103E36"/>
    <w:rsid w:val="00116EA8"/>
    <w:rsid w:val="00126DA4"/>
    <w:rsid w:val="00130FC3"/>
    <w:rsid w:val="0013595A"/>
    <w:rsid w:val="001449BC"/>
    <w:rsid w:val="001451E6"/>
    <w:rsid w:val="00155DFB"/>
    <w:rsid w:val="00174B1C"/>
    <w:rsid w:val="00174E8B"/>
    <w:rsid w:val="0017607A"/>
    <w:rsid w:val="001825F3"/>
    <w:rsid w:val="00184839"/>
    <w:rsid w:val="001D74DF"/>
    <w:rsid w:val="00206218"/>
    <w:rsid w:val="002079CB"/>
    <w:rsid w:val="00245939"/>
    <w:rsid w:val="0025415D"/>
    <w:rsid w:val="002862E3"/>
    <w:rsid w:val="002A089E"/>
    <w:rsid w:val="00311503"/>
    <w:rsid w:val="00311810"/>
    <w:rsid w:val="00315758"/>
    <w:rsid w:val="00326AB7"/>
    <w:rsid w:val="003458E2"/>
    <w:rsid w:val="00353E27"/>
    <w:rsid w:val="003706AA"/>
    <w:rsid w:val="00375E56"/>
    <w:rsid w:val="00390C84"/>
    <w:rsid w:val="003B2427"/>
    <w:rsid w:val="003B7BCC"/>
    <w:rsid w:val="003E0553"/>
    <w:rsid w:val="004111FE"/>
    <w:rsid w:val="004212FD"/>
    <w:rsid w:val="00437C16"/>
    <w:rsid w:val="00447AB8"/>
    <w:rsid w:val="00467A3A"/>
    <w:rsid w:val="004756C4"/>
    <w:rsid w:val="0047580D"/>
    <w:rsid w:val="00486ABA"/>
    <w:rsid w:val="004A0C5F"/>
    <w:rsid w:val="004A3690"/>
    <w:rsid w:val="004E1F4C"/>
    <w:rsid w:val="004E6DBB"/>
    <w:rsid w:val="00507519"/>
    <w:rsid w:val="0053312A"/>
    <w:rsid w:val="005378E2"/>
    <w:rsid w:val="005446F9"/>
    <w:rsid w:val="00550374"/>
    <w:rsid w:val="00552C97"/>
    <w:rsid w:val="0056753C"/>
    <w:rsid w:val="00592876"/>
    <w:rsid w:val="005B4560"/>
    <w:rsid w:val="005B719B"/>
    <w:rsid w:val="005C5245"/>
    <w:rsid w:val="005D788E"/>
    <w:rsid w:val="0061758B"/>
    <w:rsid w:val="00635BB2"/>
    <w:rsid w:val="00641C9F"/>
    <w:rsid w:val="00644958"/>
    <w:rsid w:val="006533B2"/>
    <w:rsid w:val="006827C3"/>
    <w:rsid w:val="00695074"/>
    <w:rsid w:val="006A4DD9"/>
    <w:rsid w:val="006D4D1D"/>
    <w:rsid w:val="006E4D14"/>
    <w:rsid w:val="006F3946"/>
    <w:rsid w:val="0075110E"/>
    <w:rsid w:val="007526BC"/>
    <w:rsid w:val="007671F7"/>
    <w:rsid w:val="007A3E2D"/>
    <w:rsid w:val="007B565B"/>
    <w:rsid w:val="007E18D7"/>
    <w:rsid w:val="007E4140"/>
    <w:rsid w:val="007F6C6B"/>
    <w:rsid w:val="008014A2"/>
    <w:rsid w:val="00806C85"/>
    <w:rsid w:val="00841176"/>
    <w:rsid w:val="00846239"/>
    <w:rsid w:val="00851FC0"/>
    <w:rsid w:val="008626C4"/>
    <w:rsid w:val="00883C11"/>
    <w:rsid w:val="008A5FBE"/>
    <w:rsid w:val="008B1302"/>
    <w:rsid w:val="008C07B8"/>
    <w:rsid w:val="00957FD7"/>
    <w:rsid w:val="00970629"/>
    <w:rsid w:val="009872DA"/>
    <w:rsid w:val="009A5802"/>
    <w:rsid w:val="009B4E2D"/>
    <w:rsid w:val="009C4697"/>
    <w:rsid w:val="009E1B7D"/>
    <w:rsid w:val="009F0BFD"/>
    <w:rsid w:val="00A46F7E"/>
    <w:rsid w:val="00A513E4"/>
    <w:rsid w:val="00A558C4"/>
    <w:rsid w:val="00A672FD"/>
    <w:rsid w:val="00A8421E"/>
    <w:rsid w:val="00AB4C1D"/>
    <w:rsid w:val="00AC09FD"/>
    <w:rsid w:val="00AC38EF"/>
    <w:rsid w:val="00AD0437"/>
    <w:rsid w:val="00AE6B45"/>
    <w:rsid w:val="00AF0BAC"/>
    <w:rsid w:val="00B00E92"/>
    <w:rsid w:val="00B07D0F"/>
    <w:rsid w:val="00B221E1"/>
    <w:rsid w:val="00B25BBB"/>
    <w:rsid w:val="00B31C68"/>
    <w:rsid w:val="00B50AE9"/>
    <w:rsid w:val="00B56451"/>
    <w:rsid w:val="00B76D13"/>
    <w:rsid w:val="00B8777A"/>
    <w:rsid w:val="00BB3644"/>
    <w:rsid w:val="00BC28C0"/>
    <w:rsid w:val="00BC310F"/>
    <w:rsid w:val="00C07543"/>
    <w:rsid w:val="00C629F6"/>
    <w:rsid w:val="00C96F9B"/>
    <w:rsid w:val="00CB6A9B"/>
    <w:rsid w:val="00D04C36"/>
    <w:rsid w:val="00D12451"/>
    <w:rsid w:val="00D22102"/>
    <w:rsid w:val="00D444E3"/>
    <w:rsid w:val="00D668B7"/>
    <w:rsid w:val="00D7154A"/>
    <w:rsid w:val="00D73DDE"/>
    <w:rsid w:val="00D7564D"/>
    <w:rsid w:val="00D84C11"/>
    <w:rsid w:val="00DA3384"/>
    <w:rsid w:val="00DA486B"/>
    <w:rsid w:val="00DA77E7"/>
    <w:rsid w:val="00DB31BC"/>
    <w:rsid w:val="00DB3245"/>
    <w:rsid w:val="00DB4B93"/>
    <w:rsid w:val="00DB747A"/>
    <w:rsid w:val="00DD03DE"/>
    <w:rsid w:val="00DE39E9"/>
    <w:rsid w:val="00E065D6"/>
    <w:rsid w:val="00E16BC5"/>
    <w:rsid w:val="00E21137"/>
    <w:rsid w:val="00E54251"/>
    <w:rsid w:val="00E92D99"/>
    <w:rsid w:val="00ED303A"/>
    <w:rsid w:val="00EF73FF"/>
    <w:rsid w:val="00F01549"/>
    <w:rsid w:val="00F03287"/>
    <w:rsid w:val="00F05DC1"/>
    <w:rsid w:val="00F12FFD"/>
    <w:rsid w:val="00F15270"/>
    <w:rsid w:val="00F241E6"/>
    <w:rsid w:val="00F24BD4"/>
    <w:rsid w:val="00F349D0"/>
    <w:rsid w:val="00F50B55"/>
    <w:rsid w:val="00F74B0A"/>
    <w:rsid w:val="00F74F1A"/>
    <w:rsid w:val="00FA1A86"/>
    <w:rsid w:val="00FD4C49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21CCE-1323-432D-B259-9D63D7DC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5074"/>
  </w:style>
  <w:style w:type="paragraph" w:styleId="Stopka">
    <w:name w:val="footer"/>
    <w:basedOn w:val="Normalny"/>
    <w:link w:val="StopkaZnak"/>
    <w:uiPriority w:val="99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074"/>
  </w:style>
  <w:style w:type="paragraph" w:styleId="Akapitzlist">
    <w:name w:val="List Paragraph"/>
    <w:basedOn w:val="Normalny"/>
    <w:uiPriority w:val="34"/>
    <w:qFormat/>
    <w:rsid w:val="002079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5F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BF08-54C7-4A96-B776-195F1419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7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1</cp:revision>
  <cp:lastPrinted>2021-02-01T08:11:00Z</cp:lastPrinted>
  <dcterms:created xsi:type="dcterms:W3CDTF">2021-03-29T08:14:00Z</dcterms:created>
  <dcterms:modified xsi:type="dcterms:W3CDTF">2022-02-08T09:53:00Z</dcterms:modified>
</cp:coreProperties>
</file>